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2CBC6BF0" w:rsidR="00905B84" w:rsidRDefault="001428AF" w:rsidP="00B259D0">
      <w:pPr>
        <w:pStyle w:val="Heading1"/>
      </w:pPr>
      <w:r>
        <w:t>Game Base</w:t>
      </w:r>
    </w:p>
    <w:p w14:paraId="1187ADF2" w14:textId="535CB452" w:rsidR="002D0E0C" w:rsidRDefault="00586DB0" w:rsidP="00E71166">
      <w:r>
        <w:t xml:space="preserve">The coursework asks you to extend a basic noughts and crosses game developed in tutorials. The coursework gives you some ideas for how you might extend </w:t>
      </w:r>
      <w:bookmarkStart w:id="0" w:name="_GoBack"/>
      <w:bookmarkEnd w:id="0"/>
      <w:r w:rsidR="00FD7FE5">
        <w:t>it but</w:t>
      </w:r>
      <w:r>
        <w:t xml:space="preserve"> gives you a lot of flexibility.</w:t>
      </w:r>
    </w:p>
    <w:p w14:paraId="655CBC5A" w14:textId="2B2A28AA" w:rsidR="00586DB0" w:rsidRDefault="00586DB0" w:rsidP="00E71166">
      <w:r>
        <w:t xml:space="preserve">In this workbook </w:t>
      </w:r>
      <w:r w:rsidR="000E7FA8">
        <w:t>you will develop</w:t>
      </w:r>
      <w:r>
        <w:t xml:space="preserve"> the basic working game. At the end are a couple of initial suggestions as to how it could be </w:t>
      </w:r>
      <w:r w:rsidR="000E7FA8">
        <w:t>extended</w:t>
      </w:r>
      <w:r>
        <w:t>.</w:t>
      </w:r>
    </w:p>
    <w:p w14:paraId="2164266C" w14:textId="77777777" w:rsidR="002D0E0C" w:rsidRPr="00F84462" w:rsidRDefault="002D0E0C" w:rsidP="00E71166"/>
    <w:p w14:paraId="3BF6E3FC" w14:textId="329FC078" w:rsidR="004526F6" w:rsidRDefault="004526F6" w:rsidP="00586DB0">
      <w:pPr>
        <w:pStyle w:val="Heading2"/>
      </w:pPr>
      <w:r>
        <w:t>Developing the Game Base</w:t>
      </w:r>
    </w:p>
    <w:p w14:paraId="5082E189" w14:textId="367249A4" w:rsidR="004526F6" w:rsidRDefault="006672AF" w:rsidP="00200660">
      <w:r>
        <w:t>First,</w:t>
      </w:r>
      <w:r w:rsidR="004526F6">
        <w:t xml:space="preserve"> we need to create the image resources necessary for the game – a board, a X and a O.</w:t>
      </w:r>
    </w:p>
    <w:p w14:paraId="513B3896" w14:textId="6FB2663E" w:rsidR="004526F6" w:rsidRDefault="004526F6" w:rsidP="00176DCF">
      <w:pPr>
        <w:pStyle w:val="ListParagraph"/>
        <w:numPr>
          <w:ilvl w:val="0"/>
          <w:numId w:val="1"/>
        </w:numPr>
      </w:pPr>
      <w:r>
        <w:t>Use tables in Word or something similar to create a three-by-three board,</w:t>
      </w:r>
      <w:r w:rsidRPr="004526F6">
        <w:t xml:space="preserve"> </w:t>
      </w:r>
      <w:r>
        <w:t>a X and a O.</w:t>
      </w:r>
    </w:p>
    <w:p w14:paraId="6EE587FC" w14:textId="3C885DA2" w:rsidR="004526F6" w:rsidRDefault="004526F6" w:rsidP="00176DCF">
      <w:pPr>
        <w:pStyle w:val="ListParagraph"/>
        <w:numPr>
          <w:ilvl w:val="0"/>
          <w:numId w:val="1"/>
        </w:numPr>
      </w:pPr>
      <w:r>
        <w:t>Screen grab these to create the images – shift-cmd-4 will do this on OSX</w:t>
      </w:r>
      <w:r w:rsidR="006672AF">
        <w:t xml:space="preserve">, </w:t>
      </w:r>
      <w:r w:rsidR="00A97FE5">
        <w:t xml:space="preserve">or </w:t>
      </w:r>
      <w:r w:rsidR="006672AF">
        <w:t>Snip &amp; Sketch on Windows</w:t>
      </w:r>
      <w:r>
        <w:t>.</w:t>
      </w:r>
    </w:p>
    <w:p w14:paraId="016D7A2D" w14:textId="77777777" w:rsidR="004526F6" w:rsidRDefault="004526F6" w:rsidP="00176DCF">
      <w:pPr>
        <w:pStyle w:val="ListParagraph"/>
        <w:numPr>
          <w:ilvl w:val="0"/>
          <w:numId w:val="1"/>
        </w:numPr>
      </w:pPr>
      <w:r>
        <w:t>Create a new Single View Application</w:t>
      </w:r>
    </w:p>
    <w:p w14:paraId="20C7997E" w14:textId="3623E4DE" w:rsidR="004526F6" w:rsidRDefault="004526F6" w:rsidP="00176DCF">
      <w:pPr>
        <w:pStyle w:val="ListParagraph"/>
        <w:numPr>
          <w:ilvl w:val="0"/>
          <w:numId w:val="1"/>
        </w:numPr>
      </w:pPr>
      <w:r>
        <w:t>Using either File &gt; Add Files to… or drag and drop, add the image files to the project</w:t>
      </w:r>
    </w:p>
    <w:p w14:paraId="13303D7C" w14:textId="16E32770" w:rsidR="00A1139F" w:rsidRDefault="00A1139F" w:rsidP="006672AF">
      <w:pPr>
        <w:ind w:left="360"/>
        <w:jc w:val="center"/>
      </w:pPr>
      <w:r>
        <w:rPr>
          <w:noProof/>
          <w:lang w:eastAsia="en-GB"/>
        </w:rPr>
        <w:drawing>
          <wp:inline distT="0" distB="0" distL="0" distR="0" wp14:anchorId="236CB7F3" wp14:editId="7A639E56">
            <wp:extent cx="256222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1 at 11.24.26.png"/>
                    <pic:cNvPicPr/>
                  </pic:nvPicPr>
                  <pic:blipFill>
                    <a:blip r:embed="rId11">
                      <a:extLst>
                        <a:ext uri="{28A0092B-C50C-407E-A947-70E740481C1C}">
                          <a14:useLocalDpi xmlns:a14="http://schemas.microsoft.com/office/drawing/2010/main" val="0"/>
                        </a:ext>
                      </a:extLst>
                    </a:blip>
                    <a:stretch>
                      <a:fillRect/>
                    </a:stretch>
                  </pic:blipFill>
                  <pic:spPr>
                    <a:xfrm>
                      <a:off x="0" y="0"/>
                      <a:ext cx="2562225" cy="1619250"/>
                    </a:xfrm>
                    <a:prstGeom prst="rect">
                      <a:avLst/>
                    </a:prstGeom>
                  </pic:spPr>
                </pic:pic>
              </a:graphicData>
            </a:graphic>
          </wp:inline>
        </w:drawing>
      </w:r>
    </w:p>
    <w:p w14:paraId="07BF8248" w14:textId="33403863" w:rsidR="004526F6" w:rsidRDefault="004526F6" w:rsidP="00176DCF">
      <w:pPr>
        <w:pStyle w:val="ListParagraph"/>
        <w:numPr>
          <w:ilvl w:val="0"/>
          <w:numId w:val="1"/>
        </w:numPr>
      </w:pPr>
      <w:r>
        <w:t>Add an Image View to the storyboard, make it square</w:t>
      </w:r>
      <w:r w:rsidR="00A97FE5">
        <w:t xml:space="preserve"> using the Size Inspector</w:t>
      </w:r>
    </w:p>
    <w:p w14:paraId="423429F6" w14:textId="64E8838B" w:rsidR="00A1139F" w:rsidRDefault="00A1139F" w:rsidP="006672AF">
      <w:pPr>
        <w:ind w:left="360"/>
        <w:jc w:val="center"/>
      </w:pPr>
      <w:r>
        <w:rPr>
          <w:noProof/>
          <w:lang w:eastAsia="en-GB"/>
        </w:rPr>
        <w:drawing>
          <wp:inline distT="0" distB="0" distL="0" distR="0" wp14:anchorId="470B50B9" wp14:editId="773D348F">
            <wp:extent cx="5731510" cy="2886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1 at 11.26.3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6AA29FCB" w14:textId="1BAF19A7" w:rsidR="00F43DEF" w:rsidRDefault="00F43DEF" w:rsidP="00176DCF">
      <w:pPr>
        <w:pStyle w:val="ListParagraph"/>
        <w:numPr>
          <w:ilvl w:val="0"/>
          <w:numId w:val="1"/>
        </w:numPr>
      </w:pPr>
      <w:r>
        <w:t>Click on the Image View</w:t>
      </w:r>
    </w:p>
    <w:p w14:paraId="2777DDE8" w14:textId="7BDD5E32" w:rsidR="00F43DEF" w:rsidRDefault="00F43DEF" w:rsidP="00176DCF">
      <w:pPr>
        <w:pStyle w:val="ListParagraph"/>
        <w:numPr>
          <w:ilvl w:val="0"/>
          <w:numId w:val="1"/>
        </w:numPr>
      </w:pPr>
      <w:r>
        <w:t>Select the Attributes Inspector</w:t>
      </w:r>
    </w:p>
    <w:p w14:paraId="7673A975" w14:textId="35334D45" w:rsidR="00F43DEF" w:rsidRDefault="00454109" w:rsidP="00176DCF">
      <w:pPr>
        <w:pStyle w:val="ListParagraph"/>
        <w:numPr>
          <w:ilvl w:val="0"/>
          <w:numId w:val="1"/>
        </w:numPr>
      </w:pPr>
      <w:r>
        <w:lastRenderedPageBreak/>
        <w:t>Change</w:t>
      </w:r>
      <w:r w:rsidR="00F43DEF">
        <w:t xml:space="preserve"> the Image to be the board image</w:t>
      </w:r>
    </w:p>
    <w:p w14:paraId="29AA8FA5" w14:textId="4208A81B" w:rsidR="00A1139F" w:rsidRDefault="00A1139F" w:rsidP="006672AF">
      <w:pPr>
        <w:ind w:left="360"/>
        <w:jc w:val="center"/>
      </w:pPr>
      <w:r>
        <w:rPr>
          <w:noProof/>
          <w:lang w:eastAsia="en-GB"/>
        </w:rPr>
        <w:drawing>
          <wp:inline distT="0" distB="0" distL="0" distR="0" wp14:anchorId="6125F7E9" wp14:editId="21B9050C">
            <wp:extent cx="24765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2-11 at 11.28.05.png"/>
                    <pic:cNvPicPr/>
                  </pic:nvPicPr>
                  <pic:blipFill>
                    <a:blip r:embed="rId13">
                      <a:extLst>
                        <a:ext uri="{28A0092B-C50C-407E-A947-70E740481C1C}">
                          <a14:useLocalDpi xmlns:a14="http://schemas.microsoft.com/office/drawing/2010/main" val="0"/>
                        </a:ext>
                      </a:extLst>
                    </a:blip>
                    <a:stretch>
                      <a:fillRect/>
                    </a:stretch>
                  </pic:blipFill>
                  <pic:spPr>
                    <a:xfrm>
                      <a:off x="0" y="0"/>
                      <a:ext cx="2476500" cy="2009775"/>
                    </a:xfrm>
                    <a:prstGeom prst="rect">
                      <a:avLst/>
                    </a:prstGeom>
                  </pic:spPr>
                </pic:pic>
              </a:graphicData>
            </a:graphic>
          </wp:inline>
        </w:drawing>
      </w:r>
    </w:p>
    <w:p w14:paraId="1C39ABCF" w14:textId="7D431EE1" w:rsidR="00A1139F" w:rsidRDefault="00A1139F" w:rsidP="006672AF">
      <w:pPr>
        <w:ind w:left="360"/>
        <w:jc w:val="center"/>
      </w:pPr>
      <w:r>
        <w:rPr>
          <w:noProof/>
          <w:lang w:eastAsia="en-GB"/>
        </w:rPr>
        <w:drawing>
          <wp:inline distT="0" distB="0" distL="0" distR="0" wp14:anchorId="13049BD8" wp14:editId="1BE91607">
            <wp:extent cx="5731510" cy="2805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2-11 at 11.30.0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14:paraId="498CAF49" w14:textId="7F52C7B6" w:rsidR="00F43DEF" w:rsidRDefault="00F43DEF" w:rsidP="00176DCF">
      <w:pPr>
        <w:pStyle w:val="ListParagraph"/>
        <w:numPr>
          <w:ilvl w:val="0"/>
          <w:numId w:val="1"/>
        </w:numPr>
      </w:pPr>
      <w:r>
        <w:t>Add a Button to the middle</w:t>
      </w:r>
      <w:r w:rsidR="00454109">
        <w:t xml:space="preserve"> </w:t>
      </w:r>
      <w:proofErr w:type="gramStart"/>
      <w:r w:rsidR="00CD3423">
        <w:t xml:space="preserve">square </w:t>
      </w:r>
      <w:r>
        <w:t xml:space="preserve"> of</w:t>
      </w:r>
      <w:proofErr w:type="gramEnd"/>
      <w:r>
        <w:t xml:space="preserve"> the board grid and resize it so it fits nicely</w:t>
      </w:r>
    </w:p>
    <w:p w14:paraId="159883DD" w14:textId="08EE619D" w:rsidR="00A1139F" w:rsidRDefault="00A1139F" w:rsidP="006672AF">
      <w:pPr>
        <w:ind w:left="360"/>
        <w:jc w:val="center"/>
      </w:pPr>
      <w:r>
        <w:rPr>
          <w:noProof/>
          <w:lang w:eastAsia="en-GB"/>
        </w:rPr>
        <w:lastRenderedPageBreak/>
        <w:drawing>
          <wp:inline distT="0" distB="0" distL="0" distR="0" wp14:anchorId="3C236A40" wp14:editId="1163D8C4">
            <wp:extent cx="3267075" cy="337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2-11 at 11.32.37.png"/>
                    <pic:cNvPicPr/>
                  </pic:nvPicPr>
                  <pic:blipFill>
                    <a:blip r:embed="rId15">
                      <a:extLst>
                        <a:ext uri="{28A0092B-C50C-407E-A947-70E740481C1C}">
                          <a14:useLocalDpi xmlns:a14="http://schemas.microsoft.com/office/drawing/2010/main" val="0"/>
                        </a:ext>
                      </a:extLst>
                    </a:blip>
                    <a:stretch>
                      <a:fillRect/>
                    </a:stretch>
                  </pic:blipFill>
                  <pic:spPr>
                    <a:xfrm>
                      <a:off x="0" y="0"/>
                      <a:ext cx="3267075" cy="3371850"/>
                    </a:xfrm>
                    <a:prstGeom prst="rect">
                      <a:avLst/>
                    </a:prstGeom>
                  </pic:spPr>
                </pic:pic>
              </a:graphicData>
            </a:graphic>
          </wp:inline>
        </w:drawing>
      </w:r>
    </w:p>
    <w:p w14:paraId="201BC4BB" w14:textId="2EB4BE1F" w:rsidR="00F43DEF" w:rsidRDefault="00F43DEF" w:rsidP="00176DCF">
      <w:pPr>
        <w:pStyle w:val="ListParagraph"/>
        <w:numPr>
          <w:ilvl w:val="0"/>
          <w:numId w:val="1"/>
        </w:numPr>
      </w:pPr>
      <w:r>
        <w:t>Click on the Button</w:t>
      </w:r>
    </w:p>
    <w:p w14:paraId="66EE7F7B" w14:textId="2E728F4C" w:rsidR="00F43DEF" w:rsidRDefault="00F43DEF" w:rsidP="00176DCF">
      <w:pPr>
        <w:pStyle w:val="ListParagraph"/>
        <w:numPr>
          <w:ilvl w:val="0"/>
          <w:numId w:val="1"/>
        </w:numPr>
      </w:pPr>
      <w:r>
        <w:t>Select the Attributes Inspector</w:t>
      </w:r>
    </w:p>
    <w:p w14:paraId="7BF027E7" w14:textId="743EE44F" w:rsidR="00F43DEF" w:rsidRDefault="00F43DEF" w:rsidP="00176DCF">
      <w:pPr>
        <w:pStyle w:val="ListParagraph"/>
        <w:numPr>
          <w:ilvl w:val="0"/>
          <w:numId w:val="1"/>
        </w:numPr>
      </w:pPr>
      <w:r>
        <w:t>Change the Image to be the X image</w:t>
      </w:r>
    </w:p>
    <w:p w14:paraId="018E2F7B" w14:textId="7EA93D44" w:rsidR="00A1139F" w:rsidRDefault="00A1139F" w:rsidP="006672AF">
      <w:pPr>
        <w:ind w:left="360"/>
        <w:jc w:val="center"/>
      </w:pPr>
      <w:r>
        <w:rPr>
          <w:noProof/>
          <w:lang w:eastAsia="en-GB"/>
        </w:rPr>
        <w:drawing>
          <wp:inline distT="0" distB="0" distL="0" distR="0" wp14:anchorId="3DA05988" wp14:editId="14F76AE7">
            <wp:extent cx="5731510" cy="2892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2-11 at 11.35.0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16ECEDD2" w14:textId="1221B87A" w:rsidR="00CD3423" w:rsidRDefault="00CD3423" w:rsidP="00176DCF">
      <w:pPr>
        <w:pStyle w:val="ListParagraph"/>
        <w:numPr>
          <w:ilvl w:val="0"/>
          <w:numId w:val="1"/>
        </w:numPr>
      </w:pPr>
      <w:r>
        <w:t>Copy and paste the button into the other squares of the board</w:t>
      </w:r>
    </w:p>
    <w:p w14:paraId="7BB50DFA" w14:textId="78C7B513" w:rsidR="00A1139F" w:rsidRDefault="00A1139F" w:rsidP="006672AF">
      <w:pPr>
        <w:ind w:left="360"/>
        <w:jc w:val="center"/>
      </w:pPr>
      <w:r>
        <w:rPr>
          <w:noProof/>
          <w:lang w:eastAsia="en-GB"/>
        </w:rPr>
        <w:lastRenderedPageBreak/>
        <w:drawing>
          <wp:inline distT="0" distB="0" distL="0" distR="0" wp14:anchorId="207A9E61" wp14:editId="708AA73C">
            <wp:extent cx="308610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11 at 11.38.00.png"/>
                    <pic:cNvPicPr/>
                  </pic:nvPicPr>
                  <pic:blipFill>
                    <a:blip r:embed="rId17">
                      <a:extLst>
                        <a:ext uri="{28A0092B-C50C-407E-A947-70E740481C1C}">
                          <a14:useLocalDpi xmlns:a14="http://schemas.microsoft.com/office/drawing/2010/main" val="0"/>
                        </a:ext>
                      </a:extLst>
                    </a:blip>
                    <a:stretch>
                      <a:fillRect/>
                    </a:stretch>
                  </pic:blipFill>
                  <pic:spPr>
                    <a:xfrm>
                      <a:off x="0" y="0"/>
                      <a:ext cx="3086100" cy="3286125"/>
                    </a:xfrm>
                    <a:prstGeom prst="rect">
                      <a:avLst/>
                    </a:prstGeom>
                  </pic:spPr>
                </pic:pic>
              </a:graphicData>
            </a:graphic>
          </wp:inline>
        </w:drawing>
      </w:r>
    </w:p>
    <w:p w14:paraId="11DD27C3" w14:textId="58275C68" w:rsidR="00CD3423" w:rsidRDefault="00CD3423" w:rsidP="00176DCF">
      <w:pPr>
        <w:pStyle w:val="ListParagraph"/>
        <w:numPr>
          <w:ilvl w:val="0"/>
          <w:numId w:val="1"/>
        </w:numPr>
      </w:pPr>
      <w:r>
        <w:t>Click on one Button</w:t>
      </w:r>
    </w:p>
    <w:p w14:paraId="7910F94A" w14:textId="42B6AB5B" w:rsidR="00CD3423" w:rsidRDefault="00CD3423" w:rsidP="00176DCF">
      <w:pPr>
        <w:pStyle w:val="ListParagraph"/>
        <w:numPr>
          <w:ilvl w:val="0"/>
          <w:numId w:val="1"/>
        </w:numPr>
      </w:pPr>
      <w:r>
        <w:t>Drag an Action to the ViewController class in the Swift code</w:t>
      </w:r>
    </w:p>
    <w:p w14:paraId="4B80F6C9" w14:textId="61D5915A" w:rsidR="00A1139F" w:rsidRDefault="00CD3423" w:rsidP="006672AF">
      <w:pPr>
        <w:pStyle w:val="ListParagraph"/>
        <w:numPr>
          <w:ilvl w:val="0"/>
          <w:numId w:val="1"/>
        </w:numPr>
      </w:pPr>
      <w:r>
        <w:t xml:space="preserve">Name </w:t>
      </w:r>
      <w:proofErr w:type="gramStart"/>
      <w:r>
        <w:t>it</w:t>
      </w:r>
      <w:proofErr w:type="gramEnd"/>
      <w:r>
        <w:t xml:space="preserve"> action, make its Type UIButton</w:t>
      </w:r>
    </w:p>
    <w:p w14:paraId="7A5974C8" w14:textId="3BC06306" w:rsidR="00A1139F" w:rsidRDefault="00A1139F" w:rsidP="006672AF">
      <w:pPr>
        <w:ind w:left="360"/>
        <w:jc w:val="center"/>
      </w:pPr>
      <w:r>
        <w:rPr>
          <w:noProof/>
          <w:lang w:eastAsia="en-GB"/>
        </w:rPr>
        <w:drawing>
          <wp:inline distT="0" distB="0" distL="0" distR="0" wp14:anchorId="43C78D43" wp14:editId="6D14384A">
            <wp:extent cx="5730875" cy="29933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993390"/>
                    </a:xfrm>
                    <a:prstGeom prst="rect">
                      <a:avLst/>
                    </a:prstGeom>
                    <a:noFill/>
                  </pic:spPr>
                </pic:pic>
              </a:graphicData>
            </a:graphic>
          </wp:inline>
        </w:drawing>
      </w:r>
    </w:p>
    <w:p w14:paraId="748CE360" w14:textId="290946F6" w:rsidR="00455BA8" w:rsidRDefault="00455BA8" w:rsidP="00176DCF">
      <w:pPr>
        <w:pStyle w:val="ListParagraph"/>
        <w:numPr>
          <w:ilvl w:val="0"/>
          <w:numId w:val="1"/>
        </w:numPr>
      </w:pPr>
      <w:r>
        <w:t xml:space="preserve">Connect all the other buttons </w:t>
      </w:r>
      <w:r w:rsidRPr="00A1139F">
        <w:rPr>
          <w:u w:val="single"/>
        </w:rPr>
        <w:t>to the same Action</w:t>
      </w:r>
      <w:r>
        <w:t xml:space="preserve"> – drag the connection to the same piece of code. When any of the buttons is clicked, the same function will be executed.</w:t>
      </w:r>
    </w:p>
    <w:p w14:paraId="11DE7486" w14:textId="77777777" w:rsidR="00455BA8" w:rsidRDefault="00455BA8" w:rsidP="00A97FE5">
      <w:pPr>
        <w:ind w:left="360"/>
      </w:pPr>
      <w:r>
        <w:t xml:space="preserve">In order to distinguish the individual buttons when the function is executed, we need to set a Tag. </w:t>
      </w:r>
    </w:p>
    <w:p w14:paraId="0384E393" w14:textId="77777777" w:rsidR="00455BA8" w:rsidRDefault="00455BA8" w:rsidP="00176DCF">
      <w:pPr>
        <w:pStyle w:val="ListParagraph"/>
        <w:numPr>
          <w:ilvl w:val="0"/>
          <w:numId w:val="1"/>
        </w:numPr>
      </w:pPr>
      <w:r>
        <w:t xml:space="preserve">Click on the top-left button. </w:t>
      </w:r>
    </w:p>
    <w:p w14:paraId="508C7B6F" w14:textId="77777777" w:rsidR="00455BA8" w:rsidRDefault="00455BA8" w:rsidP="00176DCF">
      <w:pPr>
        <w:pStyle w:val="ListParagraph"/>
        <w:numPr>
          <w:ilvl w:val="0"/>
          <w:numId w:val="1"/>
        </w:numPr>
      </w:pPr>
      <w:r>
        <w:t xml:space="preserve">Select the Attributes Inspector. </w:t>
      </w:r>
    </w:p>
    <w:p w14:paraId="63F40968" w14:textId="227B923F" w:rsidR="00455BA8" w:rsidRDefault="00455BA8" w:rsidP="00176DCF">
      <w:pPr>
        <w:pStyle w:val="ListParagraph"/>
        <w:numPr>
          <w:ilvl w:val="0"/>
          <w:numId w:val="1"/>
        </w:numPr>
      </w:pPr>
      <w:r>
        <w:t>Scroll down the Attributes Inspector until the Tag field becomes visible</w:t>
      </w:r>
    </w:p>
    <w:p w14:paraId="7E91642C" w14:textId="79A281C6" w:rsidR="00A1139F" w:rsidRDefault="00A1139F" w:rsidP="006672AF">
      <w:pPr>
        <w:ind w:left="360"/>
        <w:jc w:val="center"/>
      </w:pPr>
      <w:r>
        <w:rPr>
          <w:noProof/>
          <w:lang w:eastAsia="en-GB"/>
        </w:rPr>
        <w:lastRenderedPageBreak/>
        <w:drawing>
          <wp:inline distT="0" distB="0" distL="0" distR="0" wp14:anchorId="0D019D7E" wp14:editId="76C6C6AE">
            <wp:extent cx="2015891" cy="39909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11 at 11.51.23.png"/>
                    <pic:cNvPicPr/>
                  </pic:nvPicPr>
                  <pic:blipFill>
                    <a:blip r:embed="rId19">
                      <a:extLst>
                        <a:ext uri="{28A0092B-C50C-407E-A947-70E740481C1C}">
                          <a14:useLocalDpi xmlns:a14="http://schemas.microsoft.com/office/drawing/2010/main" val="0"/>
                        </a:ext>
                      </a:extLst>
                    </a:blip>
                    <a:stretch>
                      <a:fillRect/>
                    </a:stretch>
                  </pic:blipFill>
                  <pic:spPr>
                    <a:xfrm>
                      <a:off x="0" y="0"/>
                      <a:ext cx="2031136" cy="4021156"/>
                    </a:xfrm>
                    <a:prstGeom prst="rect">
                      <a:avLst/>
                    </a:prstGeom>
                  </pic:spPr>
                </pic:pic>
              </a:graphicData>
            </a:graphic>
          </wp:inline>
        </w:drawing>
      </w:r>
    </w:p>
    <w:p w14:paraId="766D0826" w14:textId="53576E97" w:rsidR="00455BA8" w:rsidRDefault="00455BA8" w:rsidP="00176DCF">
      <w:pPr>
        <w:pStyle w:val="ListParagraph"/>
        <w:numPr>
          <w:ilvl w:val="0"/>
          <w:numId w:val="1"/>
        </w:numPr>
      </w:pPr>
      <w:r>
        <w:t>Set the Tag to 1</w:t>
      </w:r>
    </w:p>
    <w:p w14:paraId="14E777FA" w14:textId="5AA17A59" w:rsidR="00A97FE5" w:rsidRDefault="00455BA8" w:rsidP="00A97FE5">
      <w:pPr>
        <w:pStyle w:val="ListParagraph"/>
        <w:numPr>
          <w:ilvl w:val="0"/>
          <w:numId w:val="1"/>
        </w:numPr>
      </w:pPr>
      <w:r>
        <w:t>Repeat steps 27-31 for each of the buttons, incrementing the Tag value by 1 each time. The last button will be tagged 9.</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
        <w:gridCol w:w="328"/>
        <w:gridCol w:w="328"/>
      </w:tblGrid>
      <w:tr w:rsidR="00A97FE5" w14:paraId="42EA9893" w14:textId="77777777" w:rsidTr="004D32D1">
        <w:tc>
          <w:tcPr>
            <w:tcW w:w="0" w:type="auto"/>
          </w:tcPr>
          <w:p w14:paraId="0EF277F5" w14:textId="77777777" w:rsidR="00A97FE5" w:rsidRDefault="00A97FE5" w:rsidP="00586DB0">
            <w:r>
              <w:t>1</w:t>
            </w:r>
          </w:p>
        </w:tc>
        <w:tc>
          <w:tcPr>
            <w:tcW w:w="0" w:type="auto"/>
          </w:tcPr>
          <w:p w14:paraId="06F0A615" w14:textId="77777777" w:rsidR="00A97FE5" w:rsidRDefault="00A97FE5" w:rsidP="00586DB0">
            <w:r>
              <w:t>2</w:t>
            </w:r>
          </w:p>
        </w:tc>
        <w:tc>
          <w:tcPr>
            <w:tcW w:w="0" w:type="auto"/>
          </w:tcPr>
          <w:p w14:paraId="59203052" w14:textId="79A2E139" w:rsidR="00A97FE5" w:rsidRDefault="00A97FE5" w:rsidP="00586DB0">
            <w:r>
              <w:t>3</w:t>
            </w:r>
          </w:p>
        </w:tc>
      </w:tr>
      <w:tr w:rsidR="00A97FE5" w14:paraId="3554227E" w14:textId="77777777" w:rsidTr="004D32D1">
        <w:tc>
          <w:tcPr>
            <w:tcW w:w="0" w:type="auto"/>
          </w:tcPr>
          <w:p w14:paraId="3CEC10A0" w14:textId="01CAB2F6" w:rsidR="00A97FE5" w:rsidRDefault="00A97FE5" w:rsidP="00586DB0">
            <w:r>
              <w:t>4</w:t>
            </w:r>
          </w:p>
        </w:tc>
        <w:tc>
          <w:tcPr>
            <w:tcW w:w="0" w:type="auto"/>
          </w:tcPr>
          <w:p w14:paraId="4746A011" w14:textId="6DC8F0AB" w:rsidR="00A97FE5" w:rsidRDefault="00A97FE5" w:rsidP="00586DB0">
            <w:r>
              <w:t>5</w:t>
            </w:r>
          </w:p>
        </w:tc>
        <w:tc>
          <w:tcPr>
            <w:tcW w:w="0" w:type="auto"/>
          </w:tcPr>
          <w:p w14:paraId="7B779320" w14:textId="39DBB722" w:rsidR="00A97FE5" w:rsidRDefault="00A97FE5" w:rsidP="00586DB0">
            <w:r>
              <w:t>6</w:t>
            </w:r>
          </w:p>
        </w:tc>
      </w:tr>
      <w:tr w:rsidR="00A97FE5" w14:paraId="0D5A038B" w14:textId="77777777" w:rsidTr="004D32D1">
        <w:tc>
          <w:tcPr>
            <w:tcW w:w="0" w:type="auto"/>
          </w:tcPr>
          <w:p w14:paraId="77BC1CF4" w14:textId="6DC04CA6" w:rsidR="00A97FE5" w:rsidRDefault="00A97FE5" w:rsidP="00586DB0">
            <w:r>
              <w:t>7</w:t>
            </w:r>
          </w:p>
        </w:tc>
        <w:tc>
          <w:tcPr>
            <w:tcW w:w="0" w:type="auto"/>
          </w:tcPr>
          <w:p w14:paraId="06AFAD09" w14:textId="723A6DCE" w:rsidR="00A97FE5" w:rsidRDefault="00A97FE5" w:rsidP="00586DB0">
            <w:r>
              <w:t>8</w:t>
            </w:r>
          </w:p>
        </w:tc>
        <w:tc>
          <w:tcPr>
            <w:tcW w:w="0" w:type="auto"/>
          </w:tcPr>
          <w:p w14:paraId="1C8DF76E" w14:textId="0CDA1974" w:rsidR="00A97FE5" w:rsidRDefault="00A97FE5" w:rsidP="00586DB0">
            <w:r>
              <w:t>9</w:t>
            </w:r>
          </w:p>
        </w:tc>
      </w:tr>
    </w:tbl>
    <w:p w14:paraId="1D1D25FB" w14:textId="77777777" w:rsidR="00A97FE5" w:rsidRDefault="00A97FE5" w:rsidP="00A97FE5"/>
    <w:p w14:paraId="5751131D" w14:textId="2BB78D8C" w:rsidR="00262EBD" w:rsidRDefault="00262EBD" w:rsidP="00262EBD">
      <w:r>
        <w:t>We now need to add some code to track which players turn it is and to change the button to show the appropriate image, player 1 is Xs and player 2 is Os.</w:t>
      </w:r>
    </w:p>
    <w:p w14:paraId="31B7672D" w14:textId="6E56784E" w:rsidR="00455BA8" w:rsidRDefault="00262EBD" w:rsidP="00176DCF">
      <w:pPr>
        <w:pStyle w:val="ListParagraph"/>
        <w:numPr>
          <w:ilvl w:val="0"/>
          <w:numId w:val="1"/>
        </w:numPr>
      </w:pPr>
      <w:r>
        <w:t xml:space="preserve">Add a variable to </w:t>
      </w:r>
      <w:r w:rsidR="00454109">
        <w:t xml:space="preserve">the ViewController class to </w:t>
      </w:r>
      <w:r>
        <w:t xml:space="preserve">hold the </w:t>
      </w:r>
      <w:r w:rsidR="00454109">
        <w:t xml:space="preserve">currently </w:t>
      </w:r>
      <w:r>
        <w:t>active player</w:t>
      </w:r>
    </w:p>
    <w:p w14:paraId="745197BA" w14:textId="1781B944" w:rsidR="00A1139F" w:rsidRDefault="00A1139F" w:rsidP="006672AF">
      <w:pPr>
        <w:ind w:left="360"/>
        <w:jc w:val="center"/>
      </w:pPr>
      <w:r>
        <w:rPr>
          <w:noProof/>
          <w:lang w:eastAsia="en-GB"/>
        </w:rPr>
        <w:drawing>
          <wp:inline distT="0" distB="0" distL="0" distR="0" wp14:anchorId="66AD33DA" wp14:editId="029A9448">
            <wp:extent cx="3790950" cy="40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2-11 at 11.56.47.png"/>
                    <pic:cNvPicPr/>
                  </pic:nvPicPr>
                  <pic:blipFill>
                    <a:blip r:embed="rId20">
                      <a:extLst>
                        <a:ext uri="{28A0092B-C50C-407E-A947-70E740481C1C}">
                          <a14:useLocalDpi xmlns:a14="http://schemas.microsoft.com/office/drawing/2010/main" val="0"/>
                        </a:ext>
                      </a:extLst>
                    </a:blip>
                    <a:stretch>
                      <a:fillRect/>
                    </a:stretch>
                  </pic:blipFill>
                  <pic:spPr>
                    <a:xfrm>
                      <a:off x="0" y="0"/>
                      <a:ext cx="3790950" cy="400050"/>
                    </a:xfrm>
                    <a:prstGeom prst="rect">
                      <a:avLst/>
                    </a:prstGeom>
                  </pic:spPr>
                </pic:pic>
              </a:graphicData>
            </a:graphic>
          </wp:inline>
        </w:drawing>
      </w:r>
    </w:p>
    <w:p w14:paraId="338B3704" w14:textId="7CD68853" w:rsidR="00262EBD" w:rsidRDefault="00262EBD" w:rsidP="00176DCF">
      <w:pPr>
        <w:pStyle w:val="ListParagraph"/>
        <w:numPr>
          <w:ilvl w:val="0"/>
          <w:numId w:val="1"/>
        </w:numPr>
      </w:pPr>
      <w:r>
        <w:t xml:space="preserve">Add code to swap the button image depending on which player is active. Make sure the file names </w:t>
      </w:r>
      <w:r w:rsidR="008B4C59">
        <w:t>are</w:t>
      </w:r>
      <w:r>
        <w:t xml:space="preserve"> the names of </w:t>
      </w:r>
      <w:r w:rsidRPr="008B4C59">
        <w:rPr>
          <w:u w:val="single"/>
        </w:rPr>
        <w:t>your</w:t>
      </w:r>
      <w:r>
        <w:t xml:space="preserve"> image files!</w:t>
      </w:r>
    </w:p>
    <w:p w14:paraId="4C636820" w14:textId="0F135E95" w:rsidR="00A1139F" w:rsidRDefault="00A1139F" w:rsidP="006672AF">
      <w:pPr>
        <w:ind w:left="360"/>
        <w:jc w:val="center"/>
      </w:pPr>
      <w:r>
        <w:rPr>
          <w:noProof/>
          <w:lang w:eastAsia="en-GB"/>
        </w:rPr>
        <w:lastRenderedPageBreak/>
        <w:drawing>
          <wp:inline distT="0" distB="0" distL="0" distR="0" wp14:anchorId="364A4AEA" wp14:editId="50101EBA">
            <wp:extent cx="6331007" cy="149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11 at 12.01.23.png"/>
                    <pic:cNvPicPr/>
                  </pic:nvPicPr>
                  <pic:blipFill>
                    <a:blip r:embed="rId21">
                      <a:extLst>
                        <a:ext uri="{28A0092B-C50C-407E-A947-70E740481C1C}">
                          <a14:useLocalDpi xmlns:a14="http://schemas.microsoft.com/office/drawing/2010/main" val="0"/>
                        </a:ext>
                      </a:extLst>
                    </a:blip>
                    <a:stretch>
                      <a:fillRect/>
                    </a:stretch>
                  </pic:blipFill>
                  <pic:spPr>
                    <a:xfrm>
                      <a:off x="0" y="0"/>
                      <a:ext cx="6335927" cy="1496587"/>
                    </a:xfrm>
                    <a:prstGeom prst="rect">
                      <a:avLst/>
                    </a:prstGeom>
                  </pic:spPr>
                </pic:pic>
              </a:graphicData>
            </a:graphic>
          </wp:inline>
        </w:drawing>
      </w:r>
    </w:p>
    <w:p w14:paraId="61745C48" w14:textId="09882017" w:rsidR="00262EBD" w:rsidRDefault="00262EBD" w:rsidP="00176DCF">
      <w:pPr>
        <w:pStyle w:val="ListParagraph"/>
        <w:numPr>
          <w:ilvl w:val="0"/>
          <w:numId w:val="1"/>
        </w:numPr>
      </w:pPr>
      <w:r>
        <w:t xml:space="preserve">Add </w:t>
      </w:r>
      <w:r w:rsidR="006A2AF6">
        <w:t xml:space="preserve">the following </w:t>
      </w:r>
      <w:r w:rsidR="00A1139F">
        <w:t xml:space="preserve">additional </w:t>
      </w:r>
      <w:r>
        <w:t xml:space="preserve">code </w:t>
      </w:r>
      <w:r w:rsidR="00A97FE5">
        <w:t xml:space="preserve">(lines 24 and 28) </w:t>
      </w:r>
      <w:r w:rsidR="006A2AF6">
        <w:t xml:space="preserve">to the action function </w:t>
      </w:r>
      <w:r>
        <w:t>to swap active player</w:t>
      </w:r>
    </w:p>
    <w:p w14:paraId="6924DC3C" w14:textId="771A6E90" w:rsidR="00A1139F" w:rsidRDefault="00A1139F" w:rsidP="006672AF">
      <w:pPr>
        <w:ind w:left="360"/>
        <w:jc w:val="center"/>
      </w:pPr>
      <w:r>
        <w:rPr>
          <w:noProof/>
          <w:lang w:eastAsia="en-GB"/>
        </w:rPr>
        <w:drawing>
          <wp:inline distT="0" distB="0" distL="0" distR="0" wp14:anchorId="0566E56D" wp14:editId="6F1F0666">
            <wp:extent cx="6357905" cy="19335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2-11 at 12.02.11.png"/>
                    <pic:cNvPicPr/>
                  </pic:nvPicPr>
                  <pic:blipFill>
                    <a:blip r:embed="rId22">
                      <a:extLst>
                        <a:ext uri="{28A0092B-C50C-407E-A947-70E740481C1C}">
                          <a14:useLocalDpi xmlns:a14="http://schemas.microsoft.com/office/drawing/2010/main" val="0"/>
                        </a:ext>
                      </a:extLst>
                    </a:blip>
                    <a:stretch>
                      <a:fillRect/>
                    </a:stretch>
                  </pic:blipFill>
                  <pic:spPr>
                    <a:xfrm>
                      <a:off x="0" y="0"/>
                      <a:ext cx="6366605" cy="1936221"/>
                    </a:xfrm>
                    <a:prstGeom prst="rect">
                      <a:avLst/>
                    </a:prstGeom>
                  </pic:spPr>
                </pic:pic>
              </a:graphicData>
            </a:graphic>
          </wp:inline>
        </w:drawing>
      </w:r>
    </w:p>
    <w:p w14:paraId="5D924A2B" w14:textId="651E4B14" w:rsidR="00262EBD" w:rsidRDefault="00262EBD" w:rsidP="00176DCF">
      <w:pPr>
        <w:pStyle w:val="ListParagraph"/>
        <w:numPr>
          <w:ilvl w:val="0"/>
          <w:numId w:val="1"/>
        </w:numPr>
      </w:pPr>
      <w:r>
        <w:t>Run the simulator</w:t>
      </w:r>
      <w:r w:rsidR="00066DD3">
        <w:t xml:space="preserve"> – we will find that when we click on the </w:t>
      </w:r>
      <w:proofErr w:type="gramStart"/>
      <w:r w:rsidR="00066DD3">
        <w:t>buttons</w:t>
      </w:r>
      <w:proofErr w:type="gramEnd"/>
      <w:r w:rsidR="00066DD3">
        <w:t xml:space="preserve"> we get an X or a O depending on whose turn it is. </w:t>
      </w:r>
    </w:p>
    <w:p w14:paraId="5800AFAA" w14:textId="1AD53A8D" w:rsidR="00A1139F" w:rsidRDefault="00A1139F" w:rsidP="006672AF">
      <w:pPr>
        <w:ind w:left="360"/>
        <w:jc w:val="center"/>
      </w:pPr>
      <w:r>
        <w:rPr>
          <w:noProof/>
          <w:lang w:eastAsia="en-GB"/>
        </w:rPr>
        <w:drawing>
          <wp:inline distT="0" distB="0" distL="0" distR="0" wp14:anchorId="0133E248" wp14:editId="7992EB53">
            <wp:extent cx="1735200" cy="36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11 at 12.17.03.png"/>
                    <pic:cNvPicPr/>
                  </pic:nvPicPr>
                  <pic:blipFill>
                    <a:blip r:embed="rId23">
                      <a:extLst>
                        <a:ext uri="{28A0092B-C50C-407E-A947-70E740481C1C}">
                          <a14:useLocalDpi xmlns:a14="http://schemas.microsoft.com/office/drawing/2010/main" val="0"/>
                        </a:ext>
                      </a:extLst>
                    </a:blip>
                    <a:stretch>
                      <a:fillRect/>
                    </a:stretch>
                  </pic:blipFill>
                  <pic:spPr>
                    <a:xfrm>
                      <a:off x="0" y="0"/>
                      <a:ext cx="1735200" cy="3643200"/>
                    </a:xfrm>
                    <a:prstGeom prst="rect">
                      <a:avLst/>
                    </a:prstGeom>
                  </pic:spPr>
                </pic:pic>
              </a:graphicData>
            </a:graphic>
          </wp:inline>
        </w:drawing>
      </w:r>
    </w:p>
    <w:p w14:paraId="61AB76AC" w14:textId="6691FDE3" w:rsidR="00066DD3" w:rsidRDefault="00A97FE5" w:rsidP="00066DD3">
      <w:r>
        <w:t>However</w:t>
      </w:r>
      <w:r w:rsidR="00066DD3" w:rsidRPr="006672AF">
        <w:t xml:space="preserve">, we </w:t>
      </w:r>
      <w:r>
        <w:t xml:space="preserve">obviously </w:t>
      </w:r>
      <w:r w:rsidR="00066DD3" w:rsidRPr="006672AF">
        <w:t>don't want the board to start full of Xs.</w:t>
      </w:r>
    </w:p>
    <w:p w14:paraId="50F21987" w14:textId="0FFA58D2" w:rsidR="00262EBD" w:rsidRDefault="00523166" w:rsidP="00176DCF">
      <w:pPr>
        <w:pStyle w:val="ListParagraph"/>
        <w:numPr>
          <w:ilvl w:val="0"/>
          <w:numId w:val="1"/>
        </w:numPr>
      </w:pPr>
      <w:r>
        <w:lastRenderedPageBreak/>
        <w:t>Add the following code to the viewDidLoad function, to empty the board when the view is first loaded</w:t>
      </w:r>
    </w:p>
    <w:p w14:paraId="36543A79" w14:textId="30F2A511" w:rsidR="00A1139F" w:rsidRDefault="00A1139F" w:rsidP="006672AF">
      <w:pPr>
        <w:ind w:left="360"/>
        <w:jc w:val="center"/>
      </w:pPr>
      <w:r>
        <w:rPr>
          <w:noProof/>
          <w:lang w:eastAsia="en-GB"/>
        </w:rPr>
        <w:drawing>
          <wp:inline distT="0" distB="0" distL="0" distR="0" wp14:anchorId="545CBDDE" wp14:editId="23A98EAA">
            <wp:extent cx="5361628"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2-12 at 16.01.19.png"/>
                    <pic:cNvPicPr/>
                  </pic:nvPicPr>
                  <pic:blipFill>
                    <a:blip r:embed="rId24">
                      <a:extLst>
                        <a:ext uri="{28A0092B-C50C-407E-A947-70E740481C1C}">
                          <a14:useLocalDpi xmlns:a14="http://schemas.microsoft.com/office/drawing/2010/main" val="0"/>
                        </a:ext>
                      </a:extLst>
                    </a:blip>
                    <a:stretch>
                      <a:fillRect/>
                    </a:stretch>
                  </pic:blipFill>
                  <pic:spPr>
                    <a:xfrm>
                      <a:off x="0" y="0"/>
                      <a:ext cx="5376537" cy="1795679"/>
                    </a:xfrm>
                    <a:prstGeom prst="rect">
                      <a:avLst/>
                    </a:prstGeom>
                  </pic:spPr>
                </pic:pic>
              </a:graphicData>
            </a:graphic>
          </wp:inline>
        </w:drawing>
      </w:r>
    </w:p>
    <w:p w14:paraId="4780A422" w14:textId="5DD67F8D" w:rsidR="00B45B95" w:rsidRDefault="00B45B95" w:rsidP="00A97FE5">
      <w:pPr>
        <w:ind w:left="720"/>
      </w:pPr>
      <w:r>
        <w:t xml:space="preserve">Note that we are using the tag value </w:t>
      </w:r>
      <w:r w:rsidR="006A2AF6">
        <w:t>to refer to each individual button in turn</w:t>
      </w:r>
    </w:p>
    <w:p w14:paraId="61558C82" w14:textId="085251D5" w:rsidR="00523166" w:rsidRDefault="00523166" w:rsidP="00176DCF">
      <w:pPr>
        <w:pStyle w:val="ListParagraph"/>
        <w:numPr>
          <w:ilvl w:val="0"/>
          <w:numId w:val="1"/>
        </w:numPr>
      </w:pPr>
      <w:r>
        <w:t xml:space="preserve">Run the simulator – we have an empty board, </w:t>
      </w:r>
      <w:r w:rsidR="00A97FE5">
        <w:t xml:space="preserve">we can take turns, </w:t>
      </w:r>
      <w:r>
        <w:t>but we can still overwrite our opponent's pieces.</w:t>
      </w:r>
    </w:p>
    <w:p w14:paraId="236D919A" w14:textId="31C8C01B" w:rsidR="00455BA8" w:rsidRDefault="00A1139F" w:rsidP="006672AF">
      <w:pPr>
        <w:ind w:left="360"/>
        <w:jc w:val="center"/>
      </w:pPr>
      <w:r>
        <w:rPr>
          <w:noProof/>
          <w:lang w:eastAsia="en-GB"/>
        </w:rPr>
        <w:drawing>
          <wp:inline distT="0" distB="0" distL="0" distR="0" wp14:anchorId="3F6D2FC2" wp14:editId="67F47A21">
            <wp:extent cx="1735200" cy="387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2-12 at 16.11.10.png"/>
                    <pic:cNvPicPr/>
                  </pic:nvPicPr>
                  <pic:blipFill>
                    <a:blip r:embed="rId25">
                      <a:extLst>
                        <a:ext uri="{28A0092B-C50C-407E-A947-70E740481C1C}">
                          <a14:useLocalDpi xmlns:a14="http://schemas.microsoft.com/office/drawing/2010/main" val="0"/>
                        </a:ext>
                      </a:extLst>
                    </a:blip>
                    <a:stretch>
                      <a:fillRect/>
                    </a:stretch>
                  </pic:blipFill>
                  <pic:spPr>
                    <a:xfrm>
                      <a:off x="0" y="0"/>
                      <a:ext cx="1735200" cy="3877200"/>
                    </a:xfrm>
                    <a:prstGeom prst="rect">
                      <a:avLst/>
                    </a:prstGeom>
                  </pic:spPr>
                </pic:pic>
              </a:graphicData>
            </a:graphic>
          </wp:inline>
        </w:drawing>
      </w:r>
    </w:p>
    <w:p w14:paraId="1393F899" w14:textId="69A43EB1" w:rsidR="00455BA8" w:rsidRDefault="00B45B95" w:rsidP="00176DCF">
      <w:pPr>
        <w:pStyle w:val="ListParagraph"/>
        <w:numPr>
          <w:ilvl w:val="0"/>
          <w:numId w:val="1"/>
        </w:numPr>
      </w:pPr>
      <w:r>
        <w:t xml:space="preserve">We need </w:t>
      </w:r>
      <w:r w:rsidR="006A2AF6">
        <w:t>a data structure to represent to board, so we can track moves, add an array</w:t>
      </w:r>
    </w:p>
    <w:p w14:paraId="5D06054F" w14:textId="5BE11F9B" w:rsidR="006A2AF6" w:rsidRDefault="00B42E13" w:rsidP="006672AF">
      <w:pPr>
        <w:ind w:left="360"/>
        <w:jc w:val="center"/>
      </w:pPr>
      <w:r>
        <w:rPr>
          <w:noProof/>
          <w:lang w:eastAsia="en-GB"/>
        </w:rPr>
        <w:drawing>
          <wp:inline distT="0" distB="0" distL="0" distR="0" wp14:anchorId="01203388" wp14:editId="701C0238">
            <wp:extent cx="443865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12 at 16.16.37.png"/>
                    <pic:cNvPicPr/>
                  </pic:nvPicPr>
                  <pic:blipFill>
                    <a:blip r:embed="rId26">
                      <a:extLst>
                        <a:ext uri="{28A0092B-C50C-407E-A947-70E740481C1C}">
                          <a14:useLocalDpi xmlns:a14="http://schemas.microsoft.com/office/drawing/2010/main" val="0"/>
                        </a:ext>
                      </a:extLst>
                    </a:blip>
                    <a:stretch>
                      <a:fillRect/>
                    </a:stretch>
                  </pic:blipFill>
                  <pic:spPr>
                    <a:xfrm>
                      <a:off x="0" y="0"/>
                      <a:ext cx="4438650" cy="428625"/>
                    </a:xfrm>
                    <a:prstGeom prst="rect">
                      <a:avLst/>
                    </a:prstGeom>
                  </pic:spPr>
                </pic:pic>
              </a:graphicData>
            </a:graphic>
          </wp:inline>
        </w:drawing>
      </w:r>
    </w:p>
    <w:p w14:paraId="5634785F" w14:textId="11162F1C" w:rsidR="006A2AF6" w:rsidRDefault="006A2AF6" w:rsidP="00A97FE5">
      <w:pPr>
        <w:ind w:left="720"/>
      </w:pPr>
      <w:r>
        <w:t xml:space="preserve">Each element in the array represents a square of the board. Each time a player takes a turn we need to record their move in the gameState array. </w:t>
      </w:r>
      <w:r w:rsidR="004032A6">
        <w:t>Later</w:t>
      </w:r>
      <w:r>
        <w:t xml:space="preserve"> we will use this array to check if anyone has won, so we need to record which player it was that took the turn</w:t>
      </w:r>
    </w:p>
    <w:p w14:paraId="56AE61D4" w14:textId="3EA4DB76" w:rsidR="006A2AF6" w:rsidRDefault="006A2AF6" w:rsidP="00176DCF">
      <w:pPr>
        <w:pStyle w:val="ListParagraph"/>
        <w:numPr>
          <w:ilvl w:val="0"/>
          <w:numId w:val="1"/>
        </w:numPr>
      </w:pPr>
      <w:r>
        <w:lastRenderedPageBreak/>
        <w:t xml:space="preserve">Add the following additional code </w:t>
      </w:r>
      <w:r w:rsidR="00365401">
        <w:t xml:space="preserve">(lines 30 and 32) </w:t>
      </w:r>
      <w:r>
        <w:t>to the action function</w:t>
      </w:r>
    </w:p>
    <w:p w14:paraId="1FE35FEF" w14:textId="02A0F133" w:rsidR="006A2AF6" w:rsidRDefault="00B42E13" w:rsidP="006672AF">
      <w:pPr>
        <w:ind w:left="360"/>
        <w:jc w:val="center"/>
      </w:pPr>
      <w:r>
        <w:rPr>
          <w:noProof/>
          <w:lang w:eastAsia="en-GB"/>
        </w:rPr>
        <w:drawing>
          <wp:inline distT="0" distB="0" distL="0" distR="0" wp14:anchorId="68E37223" wp14:editId="5AE1D718">
            <wp:extent cx="6283359" cy="27908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2-12 at 16.23.45.png"/>
                    <pic:cNvPicPr/>
                  </pic:nvPicPr>
                  <pic:blipFill>
                    <a:blip r:embed="rId27">
                      <a:extLst>
                        <a:ext uri="{28A0092B-C50C-407E-A947-70E740481C1C}">
                          <a14:useLocalDpi xmlns:a14="http://schemas.microsoft.com/office/drawing/2010/main" val="0"/>
                        </a:ext>
                      </a:extLst>
                    </a:blip>
                    <a:stretch>
                      <a:fillRect/>
                    </a:stretch>
                  </pic:blipFill>
                  <pic:spPr>
                    <a:xfrm>
                      <a:off x="0" y="0"/>
                      <a:ext cx="6289595" cy="2793595"/>
                    </a:xfrm>
                    <a:prstGeom prst="rect">
                      <a:avLst/>
                    </a:prstGeom>
                  </pic:spPr>
                </pic:pic>
              </a:graphicData>
            </a:graphic>
          </wp:inline>
        </w:drawing>
      </w:r>
    </w:p>
    <w:p w14:paraId="302F5AE5" w14:textId="1DBA9AF3" w:rsidR="008B4C59" w:rsidRDefault="008B4C59" w:rsidP="00176DCF">
      <w:pPr>
        <w:pStyle w:val="ListParagraph"/>
        <w:numPr>
          <w:ilvl w:val="0"/>
          <w:numId w:val="1"/>
        </w:numPr>
      </w:pPr>
      <w:r>
        <w:t>We are first checking (line 30) of the square the player has clicked on is empty (i.e. == 0)</w:t>
      </w:r>
      <w:r w:rsidR="00EC3686">
        <w:t>, in which case it is a legal move</w:t>
      </w:r>
      <w:r>
        <w:t>. If it is, then we update the gameState to show that the player has a piece in that square (line 32), then, as before, set the appropriate image for that square and swap the active player.</w:t>
      </w:r>
    </w:p>
    <w:p w14:paraId="331ACDB6" w14:textId="6A03D5D6" w:rsidR="004032A6" w:rsidRDefault="004032A6" w:rsidP="00176DCF">
      <w:pPr>
        <w:pStyle w:val="ListParagraph"/>
        <w:numPr>
          <w:ilvl w:val="0"/>
          <w:numId w:val="1"/>
        </w:numPr>
      </w:pPr>
      <w:r>
        <w:t>Run the simulator, we can no longer overwrite our opponent's pieces. However, the game cannot determine if someone has won, we just keep playing until the board is full.</w:t>
      </w:r>
    </w:p>
    <w:p w14:paraId="698F7B13" w14:textId="6BCD8A65" w:rsidR="00B42E13" w:rsidRDefault="00B42E13" w:rsidP="006672AF">
      <w:pPr>
        <w:ind w:left="360"/>
        <w:jc w:val="center"/>
      </w:pPr>
      <w:r>
        <w:rPr>
          <w:noProof/>
          <w:lang w:eastAsia="en-GB"/>
        </w:rPr>
        <w:drawing>
          <wp:inline distT="0" distB="0" distL="0" distR="0" wp14:anchorId="51F64BD5" wp14:editId="215F6F46">
            <wp:extent cx="1742400" cy="386280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2-12 at 16.27.29.png"/>
                    <pic:cNvPicPr/>
                  </pic:nvPicPr>
                  <pic:blipFill>
                    <a:blip r:embed="rId28">
                      <a:extLst>
                        <a:ext uri="{28A0092B-C50C-407E-A947-70E740481C1C}">
                          <a14:useLocalDpi xmlns:a14="http://schemas.microsoft.com/office/drawing/2010/main" val="0"/>
                        </a:ext>
                      </a:extLst>
                    </a:blip>
                    <a:stretch>
                      <a:fillRect/>
                    </a:stretch>
                  </pic:blipFill>
                  <pic:spPr>
                    <a:xfrm>
                      <a:off x="0" y="0"/>
                      <a:ext cx="1742400" cy="3862800"/>
                    </a:xfrm>
                    <a:prstGeom prst="rect">
                      <a:avLst/>
                    </a:prstGeom>
                  </pic:spPr>
                </pic:pic>
              </a:graphicData>
            </a:graphic>
          </wp:inline>
        </w:drawing>
      </w:r>
    </w:p>
    <w:p w14:paraId="42C9FAD5" w14:textId="606AF055" w:rsidR="008B4C59" w:rsidRDefault="008B4C59" w:rsidP="006672AF">
      <w:pPr>
        <w:ind w:left="360"/>
      </w:pPr>
      <w:r>
        <w:lastRenderedPageBreak/>
        <w:t xml:space="preserve">In order to check to see if someone has won, we </w:t>
      </w:r>
      <w:r w:rsidR="00DA4185">
        <w:t xml:space="preserve">first </w:t>
      </w:r>
      <w:r>
        <w:t>need a representation of the winning game states and then we just need to check if one of them has occurred each time a player takes a move.</w:t>
      </w:r>
    </w:p>
    <w:p w14:paraId="7FCC4E20" w14:textId="65D73E37" w:rsidR="00DA4185" w:rsidRDefault="00DA4185" w:rsidP="006672AF">
      <w:pPr>
        <w:ind w:left="360"/>
      </w:pPr>
      <w:r>
        <w:t>The gameState variable represents the current state of the board. It has an item for each square (associated by tag number). Each item can be either 0 – empty; 1 – X</w:t>
      </w:r>
      <w:r w:rsidR="00365401">
        <w:t>; or</w:t>
      </w:r>
      <w:r>
        <w:t xml:space="preserve"> 2 – O. So, if the gameState is [1, 2, 1, 2, 2, 1, 2, 1, 1], this represents</w:t>
      </w:r>
    </w:p>
    <w:p w14:paraId="29E16178" w14:textId="77777777" w:rsidR="00DA4185" w:rsidRDefault="00DA4185" w:rsidP="00DA4185">
      <w:pPr>
        <w:ind w:left="360"/>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
        <w:gridCol w:w="328"/>
        <w:gridCol w:w="328"/>
      </w:tblGrid>
      <w:tr w:rsidR="00DA4185" w14:paraId="622847A7" w14:textId="77777777" w:rsidTr="00DA4185">
        <w:tc>
          <w:tcPr>
            <w:tcW w:w="0" w:type="auto"/>
          </w:tcPr>
          <w:p w14:paraId="2C46C4C1" w14:textId="326AF7BD" w:rsidR="00DA4185" w:rsidRDefault="00DA4185" w:rsidP="00DA4185">
            <w:r>
              <w:t>1</w:t>
            </w:r>
          </w:p>
        </w:tc>
        <w:tc>
          <w:tcPr>
            <w:tcW w:w="0" w:type="auto"/>
          </w:tcPr>
          <w:p w14:paraId="31F6DD08" w14:textId="5593C6BF" w:rsidR="00DA4185" w:rsidRDefault="00DA4185" w:rsidP="00DA4185">
            <w:r>
              <w:t>2</w:t>
            </w:r>
          </w:p>
        </w:tc>
        <w:tc>
          <w:tcPr>
            <w:tcW w:w="0" w:type="auto"/>
          </w:tcPr>
          <w:p w14:paraId="668A493B" w14:textId="46F8BBAE" w:rsidR="00DA4185" w:rsidRDefault="00DA4185" w:rsidP="00DA4185">
            <w:r>
              <w:t>1</w:t>
            </w:r>
          </w:p>
        </w:tc>
      </w:tr>
      <w:tr w:rsidR="00DA4185" w14:paraId="6E81F573" w14:textId="77777777" w:rsidTr="00DA4185">
        <w:tc>
          <w:tcPr>
            <w:tcW w:w="0" w:type="auto"/>
          </w:tcPr>
          <w:p w14:paraId="3E51CF19" w14:textId="3E397743" w:rsidR="00DA4185" w:rsidRDefault="00DA4185" w:rsidP="00DA4185">
            <w:r>
              <w:t>2</w:t>
            </w:r>
          </w:p>
        </w:tc>
        <w:tc>
          <w:tcPr>
            <w:tcW w:w="0" w:type="auto"/>
          </w:tcPr>
          <w:p w14:paraId="6382CE77" w14:textId="4FBE9BA3" w:rsidR="00DA4185" w:rsidRDefault="00DA4185" w:rsidP="00DA4185">
            <w:r>
              <w:t>2</w:t>
            </w:r>
          </w:p>
        </w:tc>
        <w:tc>
          <w:tcPr>
            <w:tcW w:w="0" w:type="auto"/>
          </w:tcPr>
          <w:p w14:paraId="2C37AA03" w14:textId="590A219B" w:rsidR="00DA4185" w:rsidRDefault="00DA4185" w:rsidP="00DA4185">
            <w:r>
              <w:t>1</w:t>
            </w:r>
          </w:p>
        </w:tc>
      </w:tr>
      <w:tr w:rsidR="00DA4185" w14:paraId="60330B79" w14:textId="77777777" w:rsidTr="00DA4185">
        <w:tc>
          <w:tcPr>
            <w:tcW w:w="0" w:type="auto"/>
          </w:tcPr>
          <w:p w14:paraId="0AB23E1B" w14:textId="692EE0FC" w:rsidR="00DA4185" w:rsidRDefault="00DA4185" w:rsidP="00DA4185">
            <w:r>
              <w:t>2</w:t>
            </w:r>
          </w:p>
        </w:tc>
        <w:tc>
          <w:tcPr>
            <w:tcW w:w="0" w:type="auto"/>
          </w:tcPr>
          <w:p w14:paraId="73055910" w14:textId="2AB2865B" w:rsidR="00DA4185" w:rsidRDefault="00DA4185" w:rsidP="00DA4185">
            <w:r>
              <w:t>1</w:t>
            </w:r>
          </w:p>
        </w:tc>
        <w:tc>
          <w:tcPr>
            <w:tcW w:w="0" w:type="auto"/>
          </w:tcPr>
          <w:p w14:paraId="2F36B10D" w14:textId="4B029817" w:rsidR="00DA4185" w:rsidRDefault="00DA4185" w:rsidP="00DA4185">
            <w:r>
              <w:t>1</w:t>
            </w:r>
          </w:p>
        </w:tc>
      </w:tr>
    </w:tbl>
    <w:p w14:paraId="1543073E" w14:textId="20F49DE4" w:rsidR="00DA4185" w:rsidRDefault="00DA4185" w:rsidP="00DA4185">
      <w:pPr>
        <w:ind w:left="360"/>
      </w:pPr>
      <w:r>
        <w:t xml:space="preserve"> Or</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2"/>
        <w:gridCol w:w="362"/>
        <w:gridCol w:w="331"/>
      </w:tblGrid>
      <w:tr w:rsidR="00DA4185" w14:paraId="3940A9A3" w14:textId="77777777" w:rsidTr="00E76D57">
        <w:tc>
          <w:tcPr>
            <w:tcW w:w="0" w:type="auto"/>
          </w:tcPr>
          <w:p w14:paraId="1DB37AC9" w14:textId="45138E0D" w:rsidR="00DA4185" w:rsidRDefault="00DA4185" w:rsidP="00E76D57">
            <w:r>
              <w:t>X</w:t>
            </w:r>
          </w:p>
        </w:tc>
        <w:tc>
          <w:tcPr>
            <w:tcW w:w="0" w:type="auto"/>
          </w:tcPr>
          <w:p w14:paraId="097A21BA" w14:textId="7E6DE12C" w:rsidR="00DA4185" w:rsidRDefault="00DA4185" w:rsidP="00E76D57">
            <w:r>
              <w:t>O</w:t>
            </w:r>
          </w:p>
        </w:tc>
        <w:tc>
          <w:tcPr>
            <w:tcW w:w="0" w:type="auto"/>
          </w:tcPr>
          <w:p w14:paraId="2D6C9298" w14:textId="616E5F51" w:rsidR="00DA4185" w:rsidRDefault="00DA4185" w:rsidP="00E76D57">
            <w:r>
              <w:t>X</w:t>
            </w:r>
          </w:p>
        </w:tc>
      </w:tr>
      <w:tr w:rsidR="00DA4185" w14:paraId="36630E66" w14:textId="77777777" w:rsidTr="00E76D57">
        <w:tc>
          <w:tcPr>
            <w:tcW w:w="0" w:type="auto"/>
          </w:tcPr>
          <w:p w14:paraId="00B89295" w14:textId="7A6E30EF" w:rsidR="00DA4185" w:rsidRDefault="00DA4185" w:rsidP="00E76D57">
            <w:r>
              <w:t>O</w:t>
            </w:r>
          </w:p>
        </w:tc>
        <w:tc>
          <w:tcPr>
            <w:tcW w:w="0" w:type="auto"/>
          </w:tcPr>
          <w:p w14:paraId="43DC12BB" w14:textId="300AB2B5" w:rsidR="00DA4185" w:rsidRDefault="00DA4185" w:rsidP="00E76D57">
            <w:r>
              <w:t>O</w:t>
            </w:r>
          </w:p>
        </w:tc>
        <w:tc>
          <w:tcPr>
            <w:tcW w:w="0" w:type="auto"/>
          </w:tcPr>
          <w:p w14:paraId="6CC7570A" w14:textId="6EE9CFBB" w:rsidR="00DA4185" w:rsidRDefault="00DA4185" w:rsidP="00E76D57">
            <w:r>
              <w:t>X</w:t>
            </w:r>
          </w:p>
        </w:tc>
      </w:tr>
      <w:tr w:rsidR="00DA4185" w14:paraId="73C9FA5B" w14:textId="77777777" w:rsidTr="00E76D57">
        <w:tc>
          <w:tcPr>
            <w:tcW w:w="0" w:type="auto"/>
          </w:tcPr>
          <w:p w14:paraId="112C2AF6" w14:textId="7ACDADFE" w:rsidR="00DA4185" w:rsidRDefault="00DA4185" w:rsidP="00E76D57">
            <w:r>
              <w:t>O</w:t>
            </w:r>
          </w:p>
        </w:tc>
        <w:tc>
          <w:tcPr>
            <w:tcW w:w="0" w:type="auto"/>
          </w:tcPr>
          <w:p w14:paraId="6678D2EA" w14:textId="08273C55" w:rsidR="00DA4185" w:rsidRDefault="00DA4185" w:rsidP="00E76D57">
            <w:r>
              <w:t>X</w:t>
            </w:r>
          </w:p>
        </w:tc>
        <w:tc>
          <w:tcPr>
            <w:tcW w:w="0" w:type="auto"/>
          </w:tcPr>
          <w:p w14:paraId="44405A03" w14:textId="3974C780" w:rsidR="00DA4185" w:rsidRDefault="00DA4185" w:rsidP="00E76D57">
            <w:r>
              <w:t>X</w:t>
            </w:r>
          </w:p>
        </w:tc>
      </w:tr>
    </w:tbl>
    <w:p w14:paraId="6826FB5C" w14:textId="77777777" w:rsidR="00DA4185" w:rsidRDefault="00DA4185" w:rsidP="00DA4185">
      <w:pPr>
        <w:ind w:left="360"/>
      </w:pPr>
    </w:p>
    <w:p w14:paraId="4F18E89D" w14:textId="52F44E07" w:rsidR="00DA4185" w:rsidRDefault="00DA4185" w:rsidP="00DA4185">
      <w:pPr>
        <w:ind w:left="360"/>
      </w:pPr>
      <w:r>
        <w:t>In this case X has won, and the winning squares (tag numbers) are 3, 6 and 9. So [3, 6, 9] is a representation of one possible winning state. We can enumerate all the winning states in this way and then check each time a p</w:t>
      </w:r>
      <w:r w:rsidR="00365401">
        <w:t>layer takes a move to see if a</w:t>
      </w:r>
      <w:r>
        <w:t xml:space="preserve"> winning state is present in the game state.</w:t>
      </w:r>
    </w:p>
    <w:p w14:paraId="77C0E8C5" w14:textId="5E25EFAD" w:rsidR="00DA4185" w:rsidRDefault="00454109" w:rsidP="00176DCF">
      <w:pPr>
        <w:pStyle w:val="ListParagraph"/>
        <w:numPr>
          <w:ilvl w:val="0"/>
          <w:numId w:val="1"/>
        </w:numPr>
      </w:pPr>
      <w:r>
        <w:t>Add the following data structure in the ViewController class (note we can use a constant because the winning states will never change)</w:t>
      </w:r>
    </w:p>
    <w:p w14:paraId="2DD2667F" w14:textId="3F8547DE" w:rsidR="00FE7314" w:rsidRDefault="00FE7314" w:rsidP="006672AF">
      <w:pPr>
        <w:ind w:left="360"/>
        <w:jc w:val="center"/>
      </w:pPr>
      <w:r>
        <w:rPr>
          <w:noProof/>
          <w:lang w:eastAsia="en-GB"/>
        </w:rPr>
        <w:drawing>
          <wp:inline distT="0" distB="0" distL="0" distR="0" wp14:anchorId="3E257019" wp14:editId="31BB94B2">
            <wp:extent cx="6298363" cy="381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13 at 14.30.28.png"/>
                    <pic:cNvPicPr/>
                  </pic:nvPicPr>
                  <pic:blipFill>
                    <a:blip r:embed="rId29">
                      <a:extLst>
                        <a:ext uri="{28A0092B-C50C-407E-A947-70E740481C1C}">
                          <a14:useLocalDpi xmlns:a14="http://schemas.microsoft.com/office/drawing/2010/main" val="0"/>
                        </a:ext>
                      </a:extLst>
                    </a:blip>
                    <a:stretch>
                      <a:fillRect/>
                    </a:stretch>
                  </pic:blipFill>
                  <pic:spPr>
                    <a:xfrm>
                      <a:off x="0" y="0"/>
                      <a:ext cx="6316647" cy="382106"/>
                    </a:xfrm>
                    <a:prstGeom prst="rect">
                      <a:avLst/>
                    </a:prstGeom>
                  </pic:spPr>
                </pic:pic>
              </a:graphicData>
            </a:graphic>
          </wp:inline>
        </w:drawing>
      </w:r>
    </w:p>
    <w:p w14:paraId="574E428F" w14:textId="08CF698F" w:rsidR="00454109" w:rsidRDefault="00454109" w:rsidP="00176DCF">
      <w:pPr>
        <w:pStyle w:val="ListParagraph"/>
        <w:numPr>
          <w:ilvl w:val="0"/>
          <w:numId w:val="1"/>
        </w:numPr>
      </w:pPr>
      <w:r>
        <w:t>We will also add another variable to track whether the game is still active</w:t>
      </w:r>
      <w:r w:rsidR="00EC3686">
        <w:t xml:space="preserve">, i.e. no one has won yet. Add the following to the ViewController class </w:t>
      </w:r>
    </w:p>
    <w:p w14:paraId="05E8A763" w14:textId="6F852F77" w:rsidR="00FE7314" w:rsidRDefault="00FE7314" w:rsidP="006672AF">
      <w:pPr>
        <w:ind w:left="360"/>
        <w:jc w:val="center"/>
      </w:pPr>
      <w:r>
        <w:rPr>
          <w:noProof/>
          <w:lang w:eastAsia="en-GB"/>
        </w:rPr>
        <w:drawing>
          <wp:inline distT="0" distB="0" distL="0" distR="0" wp14:anchorId="637ADD44" wp14:editId="6A4CF789">
            <wp:extent cx="52959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13 at 14.36.23.png"/>
                    <pic:cNvPicPr/>
                  </pic:nvPicPr>
                  <pic:blipFill>
                    <a:blip r:embed="rId30">
                      <a:extLst>
                        <a:ext uri="{28A0092B-C50C-407E-A947-70E740481C1C}">
                          <a14:useLocalDpi xmlns:a14="http://schemas.microsoft.com/office/drawing/2010/main" val="0"/>
                        </a:ext>
                      </a:extLst>
                    </a:blip>
                    <a:stretch>
                      <a:fillRect/>
                    </a:stretch>
                  </pic:blipFill>
                  <pic:spPr>
                    <a:xfrm>
                      <a:off x="0" y="0"/>
                      <a:ext cx="5295900" cy="495300"/>
                    </a:xfrm>
                    <a:prstGeom prst="rect">
                      <a:avLst/>
                    </a:prstGeom>
                  </pic:spPr>
                </pic:pic>
              </a:graphicData>
            </a:graphic>
          </wp:inline>
        </w:drawing>
      </w:r>
    </w:p>
    <w:p w14:paraId="4B2700D6" w14:textId="72E32E39" w:rsidR="00EC3686" w:rsidRDefault="00EC3686" w:rsidP="00176DCF">
      <w:pPr>
        <w:pStyle w:val="ListParagraph"/>
        <w:numPr>
          <w:ilvl w:val="0"/>
          <w:numId w:val="1"/>
        </w:numPr>
      </w:pPr>
      <w:r>
        <w:t xml:space="preserve">Now we will add the code to check for the win. Add the following code </w:t>
      </w:r>
      <w:r w:rsidR="00365401">
        <w:t xml:space="preserve">(lines 47 to 57) </w:t>
      </w:r>
      <w:r>
        <w:t>to the action function. It needs to be included within our initial if statement (that checks if a move is legal)</w:t>
      </w:r>
    </w:p>
    <w:p w14:paraId="074F617E" w14:textId="5F09A2DE" w:rsidR="00FE7314" w:rsidRDefault="00FE7314" w:rsidP="006672AF">
      <w:pPr>
        <w:ind w:left="360"/>
        <w:jc w:val="center"/>
      </w:pPr>
      <w:r>
        <w:rPr>
          <w:noProof/>
          <w:lang w:eastAsia="en-GB"/>
        </w:rPr>
        <w:lastRenderedPageBreak/>
        <w:drawing>
          <wp:inline distT="0" distB="0" distL="0" distR="0" wp14:anchorId="3A6786DD" wp14:editId="60C04F06">
            <wp:extent cx="6383968"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13 at 14.45.36.png"/>
                    <pic:cNvPicPr/>
                  </pic:nvPicPr>
                  <pic:blipFill>
                    <a:blip r:embed="rId31">
                      <a:extLst>
                        <a:ext uri="{28A0092B-C50C-407E-A947-70E740481C1C}">
                          <a14:useLocalDpi xmlns:a14="http://schemas.microsoft.com/office/drawing/2010/main" val="0"/>
                        </a:ext>
                      </a:extLst>
                    </a:blip>
                    <a:stretch>
                      <a:fillRect/>
                    </a:stretch>
                  </pic:blipFill>
                  <pic:spPr>
                    <a:xfrm>
                      <a:off x="0" y="0"/>
                      <a:ext cx="6394090" cy="4331207"/>
                    </a:xfrm>
                    <a:prstGeom prst="rect">
                      <a:avLst/>
                    </a:prstGeom>
                  </pic:spPr>
                </pic:pic>
              </a:graphicData>
            </a:graphic>
          </wp:inline>
        </w:drawing>
      </w:r>
    </w:p>
    <w:p w14:paraId="31FB3B98" w14:textId="4E163287" w:rsidR="00176DCF" w:rsidRDefault="00176DCF" w:rsidP="006672AF">
      <w:pPr>
        <w:ind w:left="360"/>
      </w:pPr>
      <w:r>
        <w:t xml:space="preserve">So, looking at the code, we are taking each winning state in turn. We are checking if the first </w:t>
      </w:r>
      <w:r w:rsidR="00A57054">
        <w:t>board square in the combination is not empty, then checking to see if all three squares in the combination have the same (non-zero) number in them (i.e. one of the players has a piece in all three of the squares required for that winning combination.</w:t>
      </w:r>
    </w:p>
    <w:p w14:paraId="449D3571" w14:textId="5A77D547" w:rsidR="00A57054" w:rsidRDefault="00A57054" w:rsidP="006672AF">
      <w:pPr>
        <w:ind w:left="360"/>
      </w:pPr>
      <w:r>
        <w:t>If someone has won, we are setting the gameActive state to false so that no further moves can be made. However, we are not checking anywhere to see if the game is active. We need to check is the game is active before we check is a move is valid.</w:t>
      </w:r>
    </w:p>
    <w:p w14:paraId="423DECA5" w14:textId="2F052D2B" w:rsidR="00A57054" w:rsidRDefault="00A57054" w:rsidP="00176DCF">
      <w:pPr>
        <w:pStyle w:val="ListParagraph"/>
        <w:numPr>
          <w:ilvl w:val="0"/>
          <w:numId w:val="1"/>
        </w:numPr>
      </w:pPr>
      <w:r>
        <w:t>Add the following code to the action function. We are wrapping the whole of the code in a condition (line 34) that checks if the game is active.</w:t>
      </w:r>
    </w:p>
    <w:p w14:paraId="097F4423" w14:textId="629F5865" w:rsidR="00A57054" w:rsidRDefault="00FE7314" w:rsidP="006672AF">
      <w:pPr>
        <w:ind w:left="360"/>
      </w:pPr>
      <w:r>
        <w:rPr>
          <w:noProof/>
          <w:lang w:eastAsia="en-GB"/>
        </w:rPr>
        <w:lastRenderedPageBreak/>
        <w:drawing>
          <wp:inline distT="0" distB="0" distL="0" distR="0" wp14:anchorId="27158A82" wp14:editId="1AAFADA1">
            <wp:extent cx="6374982" cy="47434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2-13 at 15.35.47.png"/>
                    <pic:cNvPicPr/>
                  </pic:nvPicPr>
                  <pic:blipFill>
                    <a:blip r:embed="rId32">
                      <a:extLst>
                        <a:ext uri="{28A0092B-C50C-407E-A947-70E740481C1C}">
                          <a14:useLocalDpi xmlns:a14="http://schemas.microsoft.com/office/drawing/2010/main" val="0"/>
                        </a:ext>
                      </a:extLst>
                    </a:blip>
                    <a:stretch>
                      <a:fillRect/>
                    </a:stretch>
                  </pic:blipFill>
                  <pic:spPr>
                    <a:xfrm>
                      <a:off x="0" y="0"/>
                      <a:ext cx="6384611" cy="4750615"/>
                    </a:xfrm>
                    <a:prstGeom prst="rect">
                      <a:avLst/>
                    </a:prstGeom>
                  </pic:spPr>
                </pic:pic>
              </a:graphicData>
            </a:graphic>
          </wp:inline>
        </w:drawing>
      </w:r>
    </w:p>
    <w:p w14:paraId="6F32402F" w14:textId="33BB8A30" w:rsidR="00171088" w:rsidRDefault="00FE7314" w:rsidP="006672AF">
      <w:pPr>
        <w:pStyle w:val="ListParagraph"/>
        <w:numPr>
          <w:ilvl w:val="0"/>
          <w:numId w:val="1"/>
        </w:numPr>
      </w:pPr>
      <w:r>
        <w:t>Run the simulator – have a game of Os and Xs!</w:t>
      </w:r>
    </w:p>
    <w:p w14:paraId="50F68275" w14:textId="10248613" w:rsidR="00FE7314" w:rsidRDefault="00FE7314" w:rsidP="006672AF">
      <w:pPr>
        <w:ind w:left="360"/>
        <w:jc w:val="center"/>
      </w:pPr>
      <w:r>
        <w:rPr>
          <w:noProof/>
          <w:lang w:eastAsia="en-GB"/>
        </w:rPr>
        <w:drawing>
          <wp:inline distT="0" distB="0" distL="0" distR="0" wp14:anchorId="4AC1955F" wp14:editId="14EDA6DA">
            <wp:extent cx="1559188" cy="3514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2-13 at 15.37.03.png"/>
                    <pic:cNvPicPr/>
                  </pic:nvPicPr>
                  <pic:blipFill>
                    <a:blip r:embed="rId33">
                      <a:extLst>
                        <a:ext uri="{28A0092B-C50C-407E-A947-70E740481C1C}">
                          <a14:useLocalDpi xmlns:a14="http://schemas.microsoft.com/office/drawing/2010/main" val="0"/>
                        </a:ext>
                      </a:extLst>
                    </a:blip>
                    <a:stretch>
                      <a:fillRect/>
                    </a:stretch>
                  </pic:blipFill>
                  <pic:spPr>
                    <a:xfrm>
                      <a:off x="0" y="0"/>
                      <a:ext cx="1570189" cy="3539525"/>
                    </a:xfrm>
                    <a:prstGeom prst="rect">
                      <a:avLst/>
                    </a:prstGeom>
                  </pic:spPr>
                </pic:pic>
              </a:graphicData>
            </a:graphic>
          </wp:inline>
        </w:drawing>
      </w:r>
    </w:p>
    <w:p w14:paraId="2880D8FC" w14:textId="39B17CD3" w:rsidR="00586DB0" w:rsidRDefault="00586DB0" w:rsidP="000E7FA8">
      <w:pPr>
        <w:pStyle w:val="Heading2"/>
      </w:pPr>
      <w:r>
        <w:lastRenderedPageBreak/>
        <w:t>Extending the Game</w:t>
      </w:r>
      <w:r w:rsidR="000E7FA8">
        <w:t xml:space="preserve"> Base</w:t>
      </w:r>
    </w:p>
    <w:p w14:paraId="0F6588C1" w14:textId="0158033D" w:rsidR="00171088" w:rsidRDefault="00171088" w:rsidP="00586DB0">
      <w:r w:rsidRPr="00171088">
        <w:t>We now have a very basic, but playable game. This is the basic platform you need to develop further for the coursework.</w:t>
      </w:r>
      <w:r>
        <w:t xml:space="preserve"> The coursework contains several suggestions for further development.</w:t>
      </w:r>
    </w:p>
    <w:p w14:paraId="3AF20F01" w14:textId="59A3213D" w:rsidR="00365401" w:rsidRDefault="00171088" w:rsidP="00586DB0">
      <w:r>
        <w:t xml:space="preserve">Here are a couple of simple </w:t>
      </w:r>
      <w:r w:rsidR="000E7FA8">
        <w:t>ideas</w:t>
      </w:r>
      <w:r>
        <w:t xml:space="preserve"> to get you </w:t>
      </w:r>
      <w:r w:rsidR="00686407">
        <w:t>started</w:t>
      </w:r>
      <w:r>
        <w:t>:</w:t>
      </w:r>
    </w:p>
    <w:p w14:paraId="2F7CA2C0" w14:textId="19D2DA6C" w:rsidR="00171088" w:rsidRDefault="00171088" w:rsidP="00586DB0">
      <w:r>
        <w:t>Add a single label which says whose turn it is next, or who has won, or that it is a draw</w:t>
      </w:r>
      <w:r w:rsidR="00365401">
        <w:t xml:space="preserve"> (you will need to check for a draw)</w:t>
      </w:r>
      <w:r>
        <w:t>.</w:t>
      </w:r>
    </w:p>
    <w:p w14:paraId="31446D99" w14:textId="4E75FF9E" w:rsidR="00171088" w:rsidRDefault="00171088" w:rsidP="00586DB0">
      <w:r>
        <w:t>Add a reset button that is hidden until the game is won or drawn. Hint: buttons have a</w:t>
      </w:r>
      <w:r w:rsidR="000E7FA8">
        <w:t>n</w:t>
      </w:r>
      <w:r>
        <w:t xml:space="preserve"> isHidden property which takes a Boolean value, for example resetButton.isHidden = true</w:t>
      </w:r>
    </w:p>
    <w:p w14:paraId="3A143DD6" w14:textId="047C2020" w:rsidR="007D7456" w:rsidRDefault="007D7456" w:rsidP="00586DB0">
      <w:r>
        <w:t xml:space="preserve">Add a best of three </w:t>
      </w:r>
      <w:r w:rsidR="00586DB0">
        <w:t xml:space="preserve">games </w:t>
      </w:r>
      <w:r>
        <w:t xml:space="preserve">or best of five </w:t>
      </w:r>
      <w:r w:rsidR="00586DB0">
        <w:t xml:space="preserve">games </w:t>
      </w:r>
      <w:r>
        <w:t>functionality.</w:t>
      </w:r>
    </w:p>
    <w:p w14:paraId="48C27E19" w14:textId="77777777" w:rsidR="00171088" w:rsidRDefault="00171088" w:rsidP="00586DB0"/>
    <w:sectPr w:rsidR="00171088">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961A" w14:textId="77777777" w:rsidR="00457726" w:rsidRDefault="00457726" w:rsidP="00B259D0">
      <w:pPr>
        <w:spacing w:after="0" w:line="240" w:lineRule="auto"/>
      </w:pPr>
      <w:r>
        <w:separator/>
      </w:r>
    </w:p>
  </w:endnote>
  <w:endnote w:type="continuationSeparator" w:id="0">
    <w:p w14:paraId="6F44A079" w14:textId="77777777" w:rsidR="00457726" w:rsidRDefault="00457726"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7F6153AD" w:rsidR="00BF75B3" w:rsidRDefault="00BF75B3">
        <w:pPr>
          <w:pStyle w:val="Footer"/>
          <w:jc w:val="right"/>
        </w:pPr>
        <w:r>
          <w:fldChar w:fldCharType="begin"/>
        </w:r>
        <w:r>
          <w:instrText xml:space="preserve"> PAGE   \* MERGEFORMAT </w:instrText>
        </w:r>
        <w:r>
          <w:fldChar w:fldCharType="separate"/>
        </w:r>
        <w:r w:rsidR="000E7FA8">
          <w:rPr>
            <w:noProof/>
          </w:rPr>
          <w:t>12</w:t>
        </w:r>
        <w:r>
          <w:rPr>
            <w:noProof/>
          </w:rPr>
          <w:fldChar w:fldCharType="end"/>
        </w:r>
      </w:p>
    </w:sdtContent>
  </w:sdt>
  <w:p w14:paraId="772FC554" w14:textId="77777777" w:rsidR="00BF75B3" w:rsidRDefault="00BF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4938" w14:textId="77777777" w:rsidR="00457726" w:rsidRDefault="00457726" w:rsidP="00B259D0">
      <w:pPr>
        <w:spacing w:after="0" w:line="240" w:lineRule="auto"/>
      </w:pPr>
      <w:r>
        <w:separator/>
      </w:r>
    </w:p>
  </w:footnote>
  <w:footnote w:type="continuationSeparator" w:id="0">
    <w:p w14:paraId="314ED0B7" w14:textId="77777777" w:rsidR="00457726" w:rsidRDefault="00457726"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6B2C03C2" w:rsidR="00BF75B3" w:rsidRPr="009571B5" w:rsidRDefault="001428AF"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Game Base</w:t>
    </w:r>
  </w:p>
  <w:p w14:paraId="5006BE53" w14:textId="77777777" w:rsidR="00BF75B3" w:rsidRDefault="00BF75B3">
    <w:pPr>
      <w:pStyle w:val="Header"/>
    </w:pPr>
  </w:p>
  <w:p w14:paraId="2DC05F6E" w14:textId="77777777" w:rsidR="00BF75B3" w:rsidRDefault="00BF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A7BAA"/>
    <w:multiLevelType w:val="hybridMultilevel"/>
    <w:tmpl w:val="E924A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6447"/>
    <w:rsid w:val="00011E09"/>
    <w:rsid w:val="00012983"/>
    <w:rsid w:val="00016687"/>
    <w:rsid w:val="00031D62"/>
    <w:rsid w:val="0003496B"/>
    <w:rsid w:val="0004075A"/>
    <w:rsid w:val="000412D5"/>
    <w:rsid w:val="00045D71"/>
    <w:rsid w:val="0005084D"/>
    <w:rsid w:val="000606E9"/>
    <w:rsid w:val="00066DD3"/>
    <w:rsid w:val="00070A6D"/>
    <w:rsid w:val="000777D1"/>
    <w:rsid w:val="000813B1"/>
    <w:rsid w:val="00081495"/>
    <w:rsid w:val="00091F99"/>
    <w:rsid w:val="0009672D"/>
    <w:rsid w:val="000A41A7"/>
    <w:rsid w:val="000A5E21"/>
    <w:rsid w:val="000B0417"/>
    <w:rsid w:val="000B2BB4"/>
    <w:rsid w:val="000B4E0A"/>
    <w:rsid w:val="000B7527"/>
    <w:rsid w:val="000C0899"/>
    <w:rsid w:val="000C5DF1"/>
    <w:rsid w:val="000C64E1"/>
    <w:rsid w:val="000D3576"/>
    <w:rsid w:val="000E4113"/>
    <w:rsid w:val="000E58AC"/>
    <w:rsid w:val="000E7FA8"/>
    <w:rsid w:val="000F03F2"/>
    <w:rsid w:val="000F0C53"/>
    <w:rsid w:val="000F16D1"/>
    <w:rsid w:val="000F4A31"/>
    <w:rsid w:val="000F5503"/>
    <w:rsid w:val="00102C93"/>
    <w:rsid w:val="001101E4"/>
    <w:rsid w:val="001110B8"/>
    <w:rsid w:val="0011129C"/>
    <w:rsid w:val="00116176"/>
    <w:rsid w:val="001216C1"/>
    <w:rsid w:val="00121CFE"/>
    <w:rsid w:val="0012457B"/>
    <w:rsid w:val="001267C1"/>
    <w:rsid w:val="00126BBB"/>
    <w:rsid w:val="00127018"/>
    <w:rsid w:val="00134A1B"/>
    <w:rsid w:val="00135151"/>
    <w:rsid w:val="00135BE7"/>
    <w:rsid w:val="001421E0"/>
    <w:rsid w:val="001428AF"/>
    <w:rsid w:val="00142A26"/>
    <w:rsid w:val="00145F41"/>
    <w:rsid w:val="00147461"/>
    <w:rsid w:val="001534AF"/>
    <w:rsid w:val="00156000"/>
    <w:rsid w:val="0016284E"/>
    <w:rsid w:val="00171088"/>
    <w:rsid w:val="001756E6"/>
    <w:rsid w:val="00175C54"/>
    <w:rsid w:val="00176DCF"/>
    <w:rsid w:val="00177998"/>
    <w:rsid w:val="00180585"/>
    <w:rsid w:val="00185036"/>
    <w:rsid w:val="001913F6"/>
    <w:rsid w:val="001915DE"/>
    <w:rsid w:val="001A5620"/>
    <w:rsid w:val="001A5684"/>
    <w:rsid w:val="001B1544"/>
    <w:rsid w:val="001C1D37"/>
    <w:rsid w:val="001D6CC2"/>
    <w:rsid w:val="001D7A20"/>
    <w:rsid w:val="001E19C6"/>
    <w:rsid w:val="00200660"/>
    <w:rsid w:val="00200A4F"/>
    <w:rsid w:val="00200F15"/>
    <w:rsid w:val="00204348"/>
    <w:rsid w:val="00221923"/>
    <w:rsid w:val="00222471"/>
    <w:rsid w:val="00224D7B"/>
    <w:rsid w:val="002314CE"/>
    <w:rsid w:val="00233CE0"/>
    <w:rsid w:val="00234E8A"/>
    <w:rsid w:val="00236A69"/>
    <w:rsid w:val="00236EB6"/>
    <w:rsid w:val="0024148D"/>
    <w:rsid w:val="002452FF"/>
    <w:rsid w:val="00256477"/>
    <w:rsid w:val="00257DC7"/>
    <w:rsid w:val="00257DDF"/>
    <w:rsid w:val="00260E22"/>
    <w:rsid w:val="00262EBD"/>
    <w:rsid w:val="002646A0"/>
    <w:rsid w:val="00265C0E"/>
    <w:rsid w:val="002669FD"/>
    <w:rsid w:val="00274A93"/>
    <w:rsid w:val="00275AF4"/>
    <w:rsid w:val="00277AA2"/>
    <w:rsid w:val="00282AA3"/>
    <w:rsid w:val="00284FBD"/>
    <w:rsid w:val="00287AF2"/>
    <w:rsid w:val="002945B5"/>
    <w:rsid w:val="002A0606"/>
    <w:rsid w:val="002A20E3"/>
    <w:rsid w:val="002A7867"/>
    <w:rsid w:val="002B06A3"/>
    <w:rsid w:val="002C4679"/>
    <w:rsid w:val="002C56A3"/>
    <w:rsid w:val="002C5A33"/>
    <w:rsid w:val="002C617A"/>
    <w:rsid w:val="002D0E0C"/>
    <w:rsid w:val="002D5D26"/>
    <w:rsid w:val="002E05E7"/>
    <w:rsid w:val="002E569C"/>
    <w:rsid w:val="002E6025"/>
    <w:rsid w:val="002F0811"/>
    <w:rsid w:val="002F1ABF"/>
    <w:rsid w:val="002F3397"/>
    <w:rsid w:val="002F3CEA"/>
    <w:rsid w:val="002F5AA2"/>
    <w:rsid w:val="002F645A"/>
    <w:rsid w:val="00301D99"/>
    <w:rsid w:val="00310C39"/>
    <w:rsid w:val="003168CE"/>
    <w:rsid w:val="003168F0"/>
    <w:rsid w:val="00324FC2"/>
    <w:rsid w:val="003335AD"/>
    <w:rsid w:val="00334DB0"/>
    <w:rsid w:val="00344A39"/>
    <w:rsid w:val="00353504"/>
    <w:rsid w:val="00353F2D"/>
    <w:rsid w:val="00353FBB"/>
    <w:rsid w:val="003569A2"/>
    <w:rsid w:val="00360FAB"/>
    <w:rsid w:val="00365401"/>
    <w:rsid w:val="003676EF"/>
    <w:rsid w:val="00372154"/>
    <w:rsid w:val="003728CA"/>
    <w:rsid w:val="00372B81"/>
    <w:rsid w:val="003734BE"/>
    <w:rsid w:val="00377BFE"/>
    <w:rsid w:val="00387731"/>
    <w:rsid w:val="00390BF3"/>
    <w:rsid w:val="0039460B"/>
    <w:rsid w:val="00397FFB"/>
    <w:rsid w:val="003A2D99"/>
    <w:rsid w:val="003A6C9B"/>
    <w:rsid w:val="003A7621"/>
    <w:rsid w:val="003B17DF"/>
    <w:rsid w:val="003B1C51"/>
    <w:rsid w:val="003B3810"/>
    <w:rsid w:val="003B3E42"/>
    <w:rsid w:val="003B6E91"/>
    <w:rsid w:val="003C0568"/>
    <w:rsid w:val="003C07B3"/>
    <w:rsid w:val="003C6FD8"/>
    <w:rsid w:val="003D3A12"/>
    <w:rsid w:val="003D67ED"/>
    <w:rsid w:val="003D6E2B"/>
    <w:rsid w:val="003D7618"/>
    <w:rsid w:val="003E5BEF"/>
    <w:rsid w:val="003E64F9"/>
    <w:rsid w:val="003E70CF"/>
    <w:rsid w:val="003E716D"/>
    <w:rsid w:val="003E745C"/>
    <w:rsid w:val="003F459A"/>
    <w:rsid w:val="003F5042"/>
    <w:rsid w:val="004032A6"/>
    <w:rsid w:val="004157A2"/>
    <w:rsid w:val="004219BE"/>
    <w:rsid w:val="00423786"/>
    <w:rsid w:val="0042539B"/>
    <w:rsid w:val="0042637A"/>
    <w:rsid w:val="0043215C"/>
    <w:rsid w:val="00437F14"/>
    <w:rsid w:val="0044187D"/>
    <w:rsid w:val="0044720E"/>
    <w:rsid w:val="004526F6"/>
    <w:rsid w:val="00454109"/>
    <w:rsid w:val="0045522B"/>
    <w:rsid w:val="00455BA8"/>
    <w:rsid w:val="00457726"/>
    <w:rsid w:val="004775A0"/>
    <w:rsid w:val="00484790"/>
    <w:rsid w:val="00487A1B"/>
    <w:rsid w:val="004954FB"/>
    <w:rsid w:val="004967B6"/>
    <w:rsid w:val="004A1A65"/>
    <w:rsid w:val="004A51A3"/>
    <w:rsid w:val="004C2EAB"/>
    <w:rsid w:val="004C4083"/>
    <w:rsid w:val="004C7723"/>
    <w:rsid w:val="004E0C81"/>
    <w:rsid w:val="004E1A16"/>
    <w:rsid w:val="004E2219"/>
    <w:rsid w:val="004F34D6"/>
    <w:rsid w:val="004F4B23"/>
    <w:rsid w:val="005065C0"/>
    <w:rsid w:val="00513291"/>
    <w:rsid w:val="005154EA"/>
    <w:rsid w:val="00516387"/>
    <w:rsid w:val="00523166"/>
    <w:rsid w:val="00541269"/>
    <w:rsid w:val="0054551B"/>
    <w:rsid w:val="00545647"/>
    <w:rsid w:val="0055215A"/>
    <w:rsid w:val="00552922"/>
    <w:rsid w:val="005533C2"/>
    <w:rsid w:val="00560632"/>
    <w:rsid w:val="0056217E"/>
    <w:rsid w:val="00566E03"/>
    <w:rsid w:val="005718FC"/>
    <w:rsid w:val="00573D5E"/>
    <w:rsid w:val="0058257F"/>
    <w:rsid w:val="00586DB0"/>
    <w:rsid w:val="005914C9"/>
    <w:rsid w:val="00592095"/>
    <w:rsid w:val="0059263A"/>
    <w:rsid w:val="00597EBA"/>
    <w:rsid w:val="005A31BC"/>
    <w:rsid w:val="005A405D"/>
    <w:rsid w:val="005A5765"/>
    <w:rsid w:val="005B391F"/>
    <w:rsid w:val="005C2C5F"/>
    <w:rsid w:val="005C304B"/>
    <w:rsid w:val="005C46F6"/>
    <w:rsid w:val="005C6CDB"/>
    <w:rsid w:val="005C7158"/>
    <w:rsid w:val="005C7C86"/>
    <w:rsid w:val="005D1253"/>
    <w:rsid w:val="005D6331"/>
    <w:rsid w:val="005E585C"/>
    <w:rsid w:val="005E6A2D"/>
    <w:rsid w:val="005F0EB3"/>
    <w:rsid w:val="005F2C45"/>
    <w:rsid w:val="0060004C"/>
    <w:rsid w:val="0060058D"/>
    <w:rsid w:val="00602B9A"/>
    <w:rsid w:val="006047B9"/>
    <w:rsid w:val="0061117B"/>
    <w:rsid w:val="006167E9"/>
    <w:rsid w:val="00622C2A"/>
    <w:rsid w:val="0062317C"/>
    <w:rsid w:val="00632CC3"/>
    <w:rsid w:val="0063331C"/>
    <w:rsid w:val="006355A7"/>
    <w:rsid w:val="0063682A"/>
    <w:rsid w:val="00642E81"/>
    <w:rsid w:val="006568DD"/>
    <w:rsid w:val="00660BE0"/>
    <w:rsid w:val="00663788"/>
    <w:rsid w:val="006664F7"/>
    <w:rsid w:val="006672AF"/>
    <w:rsid w:val="006679F1"/>
    <w:rsid w:val="00672181"/>
    <w:rsid w:val="00672C58"/>
    <w:rsid w:val="00673FA2"/>
    <w:rsid w:val="00682E40"/>
    <w:rsid w:val="00682E63"/>
    <w:rsid w:val="0068400C"/>
    <w:rsid w:val="00686407"/>
    <w:rsid w:val="00696BA3"/>
    <w:rsid w:val="006A2AF6"/>
    <w:rsid w:val="006A5CD5"/>
    <w:rsid w:val="006A72CF"/>
    <w:rsid w:val="006B3791"/>
    <w:rsid w:val="006C619F"/>
    <w:rsid w:val="006C7BBE"/>
    <w:rsid w:val="006D5CC0"/>
    <w:rsid w:val="006E1503"/>
    <w:rsid w:val="006E1C3E"/>
    <w:rsid w:val="006E2108"/>
    <w:rsid w:val="006E2B70"/>
    <w:rsid w:val="006F1312"/>
    <w:rsid w:val="006F2060"/>
    <w:rsid w:val="006F3C7D"/>
    <w:rsid w:val="006F65D2"/>
    <w:rsid w:val="0070627B"/>
    <w:rsid w:val="00714151"/>
    <w:rsid w:val="0072108B"/>
    <w:rsid w:val="007228FC"/>
    <w:rsid w:val="00722C11"/>
    <w:rsid w:val="00725F3D"/>
    <w:rsid w:val="00726241"/>
    <w:rsid w:val="00731A8D"/>
    <w:rsid w:val="00733412"/>
    <w:rsid w:val="00740131"/>
    <w:rsid w:val="00741539"/>
    <w:rsid w:val="007426B4"/>
    <w:rsid w:val="007479D0"/>
    <w:rsid w:val="00753355"/>
    <w:rsid w:val="00754A13"/>
    <w:rsid w:val="00755B44"/>
    <w:rsid w:val="007640E0"/>
    <w:rsid w:val="007655A3"/>
    <w:rsid w:val="00771D3F"/>
    <w:rsid w:val="007732BF"/>
    <w:rsid w:val="00790EE8"/>
    <w:rsid w:val="007A0615"/>
    <w:rsid w:val="007A3BC8"/>
    <w:rsid w:val="007A4C20"/>
    <w:rsid w:val="007A7BC3"/>
    <w:rsid w:val="007B2695"/>
    <w:rsid w:val="007C614A"/>
    <w:rsid w:val="007C7ECE"/>
    <w:rsid w:val="007D1925"/>
    <w:rsid w:val="007D225C"/>
    <w:rsid w:val="007D30D2"/>
    <w:rsid w:val="007D3F4C"/>
    <w:rsid w:val="007D7456"/>
    <w:rsid w:val="007E12A7"/>
    <w:rsid w:val="007E4900"/>
    <w:rsid w:val="007E4FA8"/>
    <w:rsid w:val="007F413B"/>
    <w:rsid w:val="007F5405"/>
    <w:rsid w:val="00810483"/>
    <w:rsid w:val="00815AF7"/>
    <w:rsid w:val="00816AD5"/>
    <w:rsid w:val="00831016"/>
    <w:rsid w:val="00832209"/>
    <w:rsid w:val="00835B78"/>
    <w:rsid w:val="00835E08"/>
    <w:rsid w:val="00840FEA"/>
    <w:rsid w:val="00842DA9"/>
    <w:rsid w:val="00851236"/>
    <w:rsid w:val="0085534B"/>
    <w:rsid w:val="008644E3"/>
    <w:rsid w:val="00865E56"/>
    <w:rsid w:val="008674A7"/>
    <w:rsid w:val="008704BB"/>
    <w:rsid w:val="00872FF3"/>
    <w:rsid w:val="008923BD"/>
    <w:rsid w:val="00893518"/>
    <w:rsid w:val="008A3002"/>
    <w:rsid w:val="008A430D"/>
    <w:rsid w:val="008B426A"/>
    <w:rsid w:val="008B4C59"/>
    <w:rsid w:val="008B66B0"/>
    <w:rsid w:val="008C54E6"/>
    <w:rsid w:val="008D691F"/>
    <w:rsid w:val="008D6F5B"/>
    <w:rsid w:val="008E0CAD"/>
    <w:rsid w:val="008E0E2B"/>
    <w:rsid w:val="008E3C9A"/>
    <w:rsid w:val="008E50DF"/>
    <w:rsid w:val="008F457D"/>
    <w:rsid w:val="00902766"/>
    <w:rsid w:val="00905AC3"/>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7E5C"/>
    <w:rsid w:val="009703F6"/>
    <w:rsid w:val="00971011"/>
    <w:rsid w:val="0097582D"/>
    <w:rsid w:val="00980683"/>
    <w:rsid w:val="00982A34"/>
    <w:rsid w:val="00985C02"/>
    <w:rsid w:val="00986636"/>
    <w:rsid w:val="00994D9A"/>
    <w:rsid w:val="00996742"/>
    <w:rsid w:val="009B1E33"/>
    <w:rsid w:val="009B2432"/>
    <w:rsid w:val="009B54F8"/>
    <w:rsid w:val="009C1664"/>
    <w:rsid w:val="009C6C1A"/>
    <w:rsid w:val="009D7136"/>
    <w:rsid w:val="009E1045"/>
    <w:rsid w:val="009E345D"/>
    <w:rsid w:val="009E43A9"/>
    <w:rsid w:val="009F0883"/>
    <w:rsid w:val="009F0FF0"/>
    <w:rsid w:val="00A0143B"/>
    <w:rsid w:val="00A05F29"/>
    <w:rsid w:val="00A06AF4"/>
    <w:rsid w:val="00A1139F"/>
    <w:rsid w:val="00A13D51"/>
    <w:rsid w:val="00A157D7"/>
    <w:rsid w:val="00A15CF2"/>
    <w:rsid w:val="00A17614"/>
    <w:rsid w:val="00A350DD"/>
    <w:rsid w:val="00A35665"/>
    <w:rsid w:val="00A369C4"/>
    <w:rsid w:val="00A420F3"/>
    <w:rsid w:val="00A4403C"/>
    <w:rsid w:val="00A47AAE"/>
    <w:rsid w:val="00A47DA8"/>
    <w:rsid w:val="00A507C0"/>
    <w:rsid w:val="00A56730"/>
    <w:rsid w:val="00A57054"/>
    <w:rsid w:val="00A5760B"/>
    <w:rsid w:val="00A61CE7"/>
    <w:rsid w:val="00A63486"/>
    <w:rsid w:val="00A645F9"/>
    <w:rsid w:val="00A65322"/>
    <w:rsid w:val="00A71C6C"/>
    <w:rsid w:val="00A81A85"/>
    <w:rsid w:val="00A90B89"/>
    <w:rsid w:val="00A974BD"/>
    <w:rsid w:val="00A97FE5"/>
    <w:rsid w:val="00AA0D6F"/>
    <w:rsid w:val="00AA2C4F"/>
    <w:rsid w:val="00AA37B3"/>
    <w:rsid w:val="00AB09C0"/>
    <w:rsid w:val="00AC00E2"/>
    <w:rsid w:val="00AC5A85"/>
    <w:rsid w:val="00AC6DBE"/>
    <w:rsid w:val="00AD0186"/>
    <w:rsid w:val="00AD7B4C"/>
    <w:rsid w:val="00AE56B8"/>
    <w:rsid w:val="00AE5770"/>
    <w:rsid w:val="00AF165E"/>
    <w:rsid w:val="00AF2056"/>
    <w:rsid w:val="00AF32FB"/>
    <w:rsid w:val="00AF66D8"/>
    <w:rsid w:val="00B01A9F"/>
    <w:rsid w:val="00B057F8"/>
    <w:rsid w:val="00B11D44"/>
    <w:rsid w:val="00B14059"/>
    <w:rsid w:val="00B21764"/>
    <w:rsid w:val="00B259D0"/>
    <w:rsid w:val="00B262D7"/>
    <w:rsid w:val="00B306AF"/>
    <w:rsid w:val="00B35852"/>
    <w:rsid w:val="00B37E82"/>
    <w:rsid w:val="00B42E13"/>
    <w:rsid w:val="00B431DD"/>
    <w:rsid w:val="00B44A44"/>
    <w:rsid w:val="00B45B95"/>
    <w:rsid w:val="00B46910"/>
    <w:rsid w:val="00B512B7"/>
    <w:rsid w:val="00B52FF7"/>
    <w:rsid w:val="00B54D3E"/>
    <w:rsid w:val="00B623E5"/>
    <w:rsid w:val="00B67ACE"/>
    <w:rsid w:val="00B73D61"/>
    <w:rsid w:val="00B7576C"/>
    <w:rsid w:val="00B75C0A"/>
    <w:rsid w:val="00B8028E"/>
    <w:rsid w:val="00B94AB3"/>
    <w:rsid w:val="00BA0FE6"/>
    <w:rsid w:val="00BA192B"/>
    <w:rsid w:val="00BA5007"/>
    <w:rsid w:val="00BA7A72"/>
    <w:rsid w:val="00BB6165"/>
    <w:rsid w:val="00BB7E75"/>
    <w:rsid w:val="00BC179C"/>
    <w:rsid w:val="00BC2911"/>
    <w:rsid w:val="00BC3580"/>
    <w:rsid w:val="00BE2BFB"/>
    <w:rsid w:val="00BE4B71"/>
    <w:rsid w:val="00BE6E91"/>
    <w:rsid w:val="00BF3DF3"/>
    <w:rsid w:val="00BF75B3"/>
    <w:rsid w:val="00BF76A8"/>
    <w:rsid w:val="00C04A60"/>
    <w:rsid w:val="00C079E7"/>
    <w:rsid w:val="00C10768"/>
    <w:rsid w:val="00C201F6"/>
    <w:rsid w:val="00C37550"/>
    <w:rsid w:val="00C54384"/>
    <w:rsid w:val="00C60146"/>
    <w:rsid w:val="00C62481"/>
    <w:rsid w:val="00C63D1F"/>
    <w:rsid w:val="00C72680"/>
    <w:rsid w:val="00C756B0"/>
    <w:rsid w:val="00C76D0A"/>
    <w:rsid w:val="00C953FE"/>
    <w:rsid w:val="00C962AC"/>
    <w:rsid w:val="00C975E5"/>
    <w:rsid w:val="00CA3E57"/>
    <w:rsid w:val="00CB49A1"/>
    <w:rsid w:val="00CC467C"/>
    <w:rsid w:val="00CC4DC7"/>
    <w:rsid w:val="00CD0335"/>
    <w:rsid w:val="00CD19E4"/>
    <w:rsid w:val="00CD3423"/>
    <w:rsid w:val="00CD3A10"/>
    <w:rsid w:val="00CD518A"/>
    <w:rsid w:val="00CE0E2C"/>
    <w:rsid w:val="00CE5727"/>
    <w:rsid w:val="00CF05DC"/>
    <w:rsid w:val="00CF68BA"/>
    <w:rsid w:val="00D01BE9"/>
    <w:rsid w:val="00D02911"/>
    <w:rsid w:val="00D06253"/>
    <w:rsid w:val="00D11CC4"/>
    <w:rsid w:val="00D12A83"/>
    <w:rsid w:val="00D156E9"/>
    <w:rsid w:val="00D17209"/>
    <w:rsid w:val="00D215EE"/>
    <w:rsid w:val="00D36BF4"/>
    <w:rsid w:val="00D47A46"/>
    <w:rsid w:val="00D51358"/>
    <w:rsid w:val="00D538A5"/>
    <w:rsid w:val="00D60879"/>
    <w:rsid w:val="00D673C0"/>
    <w:rsid w:val="00D67E9E"/>
    <w:rsid w:val="00D742DC"/>
    <w:rsid w:val="00D74BD2"/>
    <w:rsid w:val="00D75C38"/>
    <w:rsid w:val="00D8044E"/>
    <w:rsid w:val="00D82965"/>
    <w:rsid w:val="00D840FD"/>
    <w:rsid w:val="00D87072"/>
    <w:rsid w:val="00D90C32"/>
    <w:rsid w:val="00D96D03"/>
    <w:rsid w:val="00DA4185"/>
    <w:rsid w:val="00DA5389"/>
    <w:rsid w:val="00DA560F"/>
    <w:rsid w:val="00DA6E79"/>
    <w:rsid w:val="00DB1E8E"/>
    <w:rsid w:val="00DB44FE"/>
    <w:rsid w:val="00DD5E78"/>
    <w:rsid w:val="00DD646B"/>
    <w:rsid w:val="00DD7097"/>
    <w:rsid w:val="00DE12E9"/>
    <w:rsid w:val="00DE601D"/>
    <w:rsid w:val="00E05BC6"/>
    <w:rsid w:val="00E061E9"/>
    <w:rsid w:val="00E16DC5"/>
    <w:rsid w:val="00E259A9"/>
    <w:rsid w:val="00E27216"/>
    <w:rsid w:val="00E31739"/>
    <w:rsid w:val="00E40AE3"/>
    <w:rsid w:val="00E450B5"/>
    <w:rsid w:val="00E45C4C"/>
    <w:rsid w:val="00E53472"/>
    <w:rsid w:val="00E5392C"/>
    <w:rsid w:val="00E56321"/>
    <w:rsid w:val="00E64D94"/>
    <w:rsid w:val="00E71166"/>
    <w:rsid w:val="00E76201"/>
    <w:rsid w:val="00E831C1"/>
    <w:rsid w:val="00E83C71"/>
    <w:rsid w:val="00E866A6"/>
    <w:rsid w:val="00EA099D"/>
    <w:rsid w:val="00EA154B"/>
    <w:rsid w:val="00EA189B"/>
    <w:rsid w:val="00EA3501"/>
    <w:rsid w:val="00EB18F5"/>
    <w:rsid w:val="00EB1BFC"/>
    <w:rsid w:val="00EB772B"/>
    <w:rsid w:val="00EB7F82"/>
    <w:rsid w:val="00EC297D"/>
    <w:rsid w:val="00EC3686"/>
    <w:rsid w:val="00EC5552"/>
    <w:rsid w:val="00EC5C04"/>
    <w:rsid w:val="00EC6D51"/>
    <w:rsid w:val="00EC7044"/>
    <w:rsid w:val="00ED688D"/>
    <w:rsid w:val="00ED7F41"/>
    <w:rsid w:val="00F0069F"/>
    <w:rsid w:val="00F04232"/>
    <w:rsid w:val="00F12B39"/>
    <w:rsid w:val="00F24FC5"/>
    <w:rsid w:val="00F36BA2"/>
    <w:rsid w:val="00F37BB7"/>
    <w:rsid w:val="00F43DEF"/>
    <w:rsid w:val="00F43FAB"/>
    <w:rsid w:val="00F45640"/>
    <w:rsid w:val="00F51CC7"/>
    <w:rsid w:val="00F57AB5"/>
    <w:rsid w:val="00F65DAB"/>
    <w:rsid w:val="00F726A9"/>
    <w:rsid w:val="00F76179"/>
    <w:rsid w:val="00F84462"/>
    <w:rsid w:val="00F85037"/>
    <w:rsid w:val="00F86271"/>
    <w:rsid w:val="00F87C45"/>
    <w:rsid w:val="00FA09D7"/>
    <w:rsid w:val="00FA21A0"/>
    <w:rsid w:val="00FA3570"/>
    <w:rsid w:val="00FA4876"/>
    <w:rsid w:val="00FA50AA"/>
    <w:rsid w:val="00FA5185"/>
    <w:rsid w:val="00FB409C"/>
    <w:rsid w:val="00FB4C27"/>
    <w:rsid w:val="00FC1957"/>
    <w:rsid w:val="00FC5244"/>
    <w:rsid w:val="00FC6DE9"/>
    <w:rsid w:val="00FD5E36"/>
    <w:rsid w:val="00FD7FE5"/>
    <w:rsid w:val="00FE7314"/>
    <w:rsid w:val="00FF09F8"/>
    <w:rsid w:val="00FF1941"/>
    <w:rsid w:val="00FF32FB"/>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E5"/>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10" ma:contentTypeDescription="Create a new document." ma:contentTypeScope="" ma:versionID="4d4a2460e72d9c6d00078ceca2500961">
  <xsd:schema xmlns:xsd="http://www.w3.org/2001/XMLSchema" xmlns:xs="http://www.w3.org/2001/XMLSchema" xmlns:p="http://schemas.microsoft.com/office/2006/metadata/properties" xmlns:ns3="2651b24e-863c-4e8d-a44a-2ecb2b86cfc3" targetNamespace="http://schemas.microsoft.com/office/2006/metadata/properties" ma:root="true" ma:fieldsID="b01dd4b4d5d2944d452e7e8fee56e9a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2.xml><?xml version="1.0" encoding="utf-8"?>
<ds:datastoreItem xmlns:ds="http://schemas.openxmlformats.org/officeDocument/2006/customXml" ds:itemID="{31DFA044-5206-4DA5-9DE8-F2AC53FBE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C7DA1-5E38-4263-89B6-07845F3F6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827B6-547D-C84C-A9FD-24869706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23</cp:revision>
  <dcterms:created xsi:type="dcterms:W3CDTF">2020-02-03T15:29:00Z</dcterms:created>
  <dcterms:modified xsi:type="dcterms:W3CDTF">2020-02-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